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75D" w:rsidRPr="00E0375D"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E0375D" w:rsidRDefault="009E6CB7" w:rsidP="00B20551">
            <w:pPr>
              <w:spacing w:after="80"/>
            </w:pPr>
          </w:p>
        </w:tc>
        <w:tc>
          <w:tcPr>
            <w:tcW w:w="2268" w:type="dxa"/>
            <w:tcBorders>
              <w:bottom w:val="single" w:sz="4" w:space="0" w:color="auto"/>
            </w:tcBorders>
            <w:vAlign w:val="bottom"/>
          </w:tcPr>
          <w:p w14:paraId="4375713F" w14:textId="77777777" w:rsidR="009E6CB7" w:rsidRPr="00E0375D" w:rsidRDefault="009E6CB7" w:rsidP="00B20551">
            <w:pPr>
              <w:spacing w:after="80" w:line="300" w:lineRule="exact"/>
              <w:rPr>
                <w:b/>
                <w:sz w:val="24"/>
                <w:szCs w:val="24"/>
              </w:rPr>
            </w:pPr>
            <w:r w:rsidRPr="00E0375D">
              <w:rPr>
                <w:sz w:val="28"/>
                <w:szCs w:val="28"/>
              </w:rPr>
              <w:t>United Nations</w:t>
            </w:r>
          </w:p>
        </w:tc>
        <w:tc>
          <w:tcPr>
            <w:tcW w:w="6095" w:type="dxa"/>
            <w:gridSpan w:val="2"/>
            <w:tcBorders>
              <w:bottom w:val="single" w:sz="4" w:space="0" w:color="auto"/>
            </w:tcBorders>
            <w:vAlign w:val="bottom"/>
          </w:tcPr>
          <w:p w14:paraId="0B865136" w14:textId="1D89732C" w:rsidR="009E6CB7" w:rsidRPr="00E0375D" w:rsidRDefault="000B1EA4" w:rsidP="000B1EA4">
            <w:pPr>
              <w:jc w:val="right"/>
            </w:pPr>
            <w:r w:rsidRPr="00E0375D">
              <w:rPr>
                <w:sz w:val="40"/>
              </w:rPr>
              <w:t>ECE</w:t>
            </w:r>
            <w:r w:rsidRPr="00E0375D">
              <w:t>/TRANS/WP.29/GRSG/202</w:t>
            </w:r>
            <w:r w:rsidR="00B656C5">
              <w:t>6</w:t>
            </w:r>
            <w:r w:rsidRPr="00E0375D">
              <w:t>/</w:t>
            </w:r>
            <w:r w:rsidR="00501BE2">
              <w:t>2</w:t>
            </w:r>
            <w:r w:rsidR="00D01EF5">
              <w:t>4</w:t>
            </w:r>
          </w:p>
        </w:tc>
      </w:tr>
      <w:tr w:rsidR="00E0375D" w:rsidRPr="00E0375D"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E0375D" w:rsidRDefault="00686A48" w:rsidP="00B20551">
            <w:pPr>
              <w:spacing w:before="120"/>
            </w:pPr>
            <w:r w:rsidRPr="00E0375D">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E0375D" w:rsidRDefault="009E6CB7" w:rsidP="00B20551">
            <w:pPr>
              <w:spacing w:before="120" w:line="420" w:lineRule="exact"/>
              <w:rPr>
                <w:sz w:val="40"/>
                <w:szCs w:val="40"/>
              </w:rPr>
            </w:pPr>
            <w:r w:rsidRPr="00E0375D">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E0375D" w:rsidRDefault="000B1EA4" w:rsidP="000B1EA4">
            <w:pPr>
              <w:spacing w:before="240" w:line="240" w:lineRule="exact"/>
            </w:pPr>
            <w:r w:rsidRPr="00E0375D">
              <w:t>Distr.: General</w:t>
            </w:r>
          </w:p>
          <w:p w14:paraId="7136A103" w14:textId="74EEBBD1" w:rsidR="000B1EA4" w:rsidRPr="00E0375D" w:rsidRDefault="00501BE2" w:rsidP="000B1EA4">
            <w:pPr>
              <w:spacing w:line="240" w:lineRule="exact"/>
            </w:pPr>
            <w:r>
              <w:t>2</w:t>
            </w:r>
            <w:r w:rsidR="00297FC6">
              <w:t>9</w:t>
            </w:r>
            <w:r>
              <w:t xml:space="preserve"> January </w:t>
            </w:r>
            <w:r w:rsidR="00B656C5">
              <w:t>2026</w:t>
            </w:r>
          </w:p>
          <w:p w14:paraId="43DFD53D" w14:textId="77777777" w:rsidR="000B1EA4" w:rsidRPr="00E0375D" w:rsidRDefault="000B1EA4" w:rsidP="000B1EA4">
            <w:pPr>
              <w:spacing w:line="240" w:lineRule="exact"/>
            </w:pPr>
          </w:p>
          <w:p w14:paraId="19E49273" w14:textId="7D04516F" w:rsidR="000B1EA4" w:rsidRPr="00E0375D" w:rsidRDefault="000B1EA4" w:rsidP="000B1EA4">
            <w:pPr>
              <w:spacing w:line="240" w:lineRule="exact"/>
            </w:pPr>
            <w:r w:rsidRPr="00E0375D">
              <w:t>Original: English</w:t>
            </w:r>
          </w:p>
        </w:tc>
      </w:tr>
    </w:tbl>
    <w:p w14:paraId="27E68FDE" w14:textId="77777777" w:rsidR="000B1EA4" w:rsidRPr="00E0375D" w:rsidRDefault="000B1EA4" w:rsidP="000B1EA4">
      <w:pPr>
        <w:spacing w:before="120"/>
        <w:rPr>
          <w:b/>
          <w:sz w:val="28"/>
          <w:szCs w:val="28"/>
        </w:rPr>
      </w:pPr>
      <w:r w:rsidRPr="00E0375D">
        <w:rPr>
          <w:b/>
          <w:sz w:val="28"/>
          <w:szCs w:val="28"/>
        </w:rPr>
        <w:t>Economic Commission for Europe</w:t>
      </w:r>
    </w:p>
    <w:p w14:paraId="5329F34A" w14:textId="77777777" w:rsidR="000B1EA4" w:rsidRPr="00E0375D" w:rsidRDefault="000B1EA4" w:rsidP="000B1EA4">
      <w:pPr>
        <w:spacing w:before="120"/>
        <w:rPr>
          <w:sz w:val="28"/>
          <w:szCs w:val="28"/>
        </w:rPr>
      </w:pPr>
      <w:r w:rsidRPr="00E0375D">
        <w:rPr>
          <w:sz w:val="28"/>
          <w:szCs w:val="28"/>
        </w:rPr>
        <w:t>Inland Transport Committee</w:t>
      </w:r>
    </w:p>
    <w:p w14:paraId="0B674E34" w14:textId="77777777" w:rsidR="000B1EA4" w:rsidRPr="00E0375D" w:rsidRDefault="000B1EA4" w:rsidP="000B1EA4">
      <w:pPr>
        <w:spacing w:before="120"/>
        <w:rPr>
          <w:b/>
          <w:sz w:val="24"/>
          <w:szCs w:val="24"/>
        </w:rPr>
      </w:pPr>
      <w:r w:rsidRPr="00E0375D">
        <w:rPr>
          <w:b/>
          <w:sz w:val="24"/>
          <w:szCs w:val="24"/>
        </w:rPr>
        <w:t>World Forum for Harmonization of Vehicle Regulations</w:t>
      </w:r>
    </w:p>
    <w:p w14:paraId="152FDF16" w14:textId="77777777" w:rsidR="000B1EA4" w:rsidRPr="00E0375D" w:rsidRDefault="000B1EA4" w:rsidP="000B1EA4">
      <w:pPr>
        <w:spacing w:before="120"/>
        <w:rPr>
          <w:b/>
        </w:rPr>
      </w:pPr>
      <w:r w:rsidRPr="00E0375D">
        <w:rPr>
          <w:b/>
        </w:rPr>
        <w:t>Working Party on General Safety Provisions</w:t>
      </w:r>
    </w:p>
    <w:p w14:paraId="688DF953" w14:textId="68B8F931" w:rsidR="000B1EA4" w:rsidRPr="00501BE2" w:rsidRDefault="000B1EA4" w:rsidP="00501BE2">
      <w:pPr>
        <w:spacing w:before="120"/>
        <w:rPr>
          <w:b/>
        </w:rPr>
      </w:pPr>
      <w:r w:rsidRPr="00E0375D">
        <w:rPr>
          <w:b/>
        </w:rPr>
        <w:t>1</w:t>
      </w:r>
      <w:r w:rsidR="00E83E79" w:rsidRPr="00E0375D">
        <w:rPr>
          <w:b/>
        </w:rPr>
        <w:t>3</w:t>
      </w:r>
      <w:r w:rsidR="00583D92">
        <w:rPr>
          <w:b/>
        </w:rPr>
        <w:t>1</w:t>
      </w:r>
      <w:r w:rsidR="00501BE2" w:rsidRPr="00297FC6">
        <w:rPr>
          <w:b/>
        </w:rPr>
        <w:t>st</w:t>
      </w:r>
      <w:r w:rsidRPr="00E0375D">
        <w:rPr>
          <w:b/>
        </w:rPr>
        <w:t xml:space="preserve"> session</w:t>
      </w:r>
    </w:p>
    <w:p w14:paraId="29A2D70C" w14:textId="4C19EBAE" w:rsidR="000B1EA4" w:rsidRPr="00A05213" w:rsidRDefault="000B1EA4" w:rsidP="000B1EA4">
      <w:pPr>
        <w:rPr>
          <w:lang w:eastAsia="ko-KR"/>
        </w:rPr>
      </w:pPr>
      <w:r w:rsidRPr="00E0375D">
        <w:t xml:space="preserve">Geneva, </w:t>
      </w:r>
      <w:r w:rsidR="00B656C5">
        <w:rPr>
          <w:lang w:eastAsia="ko-KR"/>
        </w:rPr>
        <w:t>13-17 April 2026</w:t>
      </w:r>
    </w:p>
    <w:p w14:paraId="67209E6E" w14:textId="2388066B" w:rsidR="000B1EA4" w:rsidRPr="008B66F9" w:rsidRDefault="000B1EA4" w:rsidP="000B1EA4">
      <w:pPr>
        <w:rPr>
          <w:b/>
          <w:bCs/>
        </w:rPr>
      </w:pPr>
      <w:r w:rsidRPr="00E0375D">
        <w:t xml:space="preserve">Item </w:t>
      </w:r>
      <w:r w:rsidR="007B6596">
        <w:rPr>
          <w:lang w:eastAsia="ko-KR"/>
        </w:rPr>
        <w:t>4(</w:t>
      </w:r>
      <w:r w:rsidR="00C53960">
        <w:rPr>
          <w:lang w:eastAsia="ko-KR"/>
        </w:rPr>
        <w:t>f</w:t>
      </w:r>
      <w:r w:rsidR="007B6596">
        <w:rPr>
          <w:lang w:eastAsia="ko-KR"/>
        </w:rPr>
        <w:t>)</w:t>
      </w:r>
      <w:r w:rsidRPr="00E0375D">
        <w:t xml:space="preserve"> of the </w:t>
      </w:r>
      <w:r w:rsidR="00876DFF" w:rsidRPr="00E0375D">
        <w:t>provisional agenda</w:t>
      </w:r>
      <w:r w:rsidR="005D1B83">
        <w:br/>
      </w:r>
      <w:r w:rsidR="009D6CAE" w:rsidRPr="009D6CAE">
        <w:rPr>
          <w:b/>
          <w:bCs/>
        </w:rPr>
        <w:t>Awareness of the proximity of vulnerable road users:</w:t>
      </w:r>
    </w:p>
    <w:p w14:paraId="419BF7A6" w14:textId="42C71E29" w:rsidR="000B1EA4" w:rsidRPr="00E0375D" w:rsidRDefault="00970D73" w:rsidP="000B1EA4">
      <w:pPr>
        <w:rPr>
          <w:b/>
        </w:rPr>
      </w:pPr>
      <w:r w:rsidRPr="00970D73">
        <w:rPr>
          <w:b/>
        </w:rPr>
        <w:t>UN Regulation No. 167 (Vulnerable Road Users Direct Vision)</w:t>
      </w:r>
      <w:r w:rsidR="00920405">
        <w:rPr>
          <w:b/>
        </w:rPr>
        <w:t xml:space="preserve"> </w:t>
      </w:r>
    </w:p>
    <w:p w14:paraId="3BF73CF9" w14:textId="2CAD5F5B" w:rsidR="007A7162" w:rsidRPr="000846F8" w:rsidRDefault="000B1EA4" w:rsidP="007A7162">
      <w:pPr>
        <w:pStyle w:val="HChG"/>
        <w:ind w:left="1124" w:right="1138" w:firstLine="0"/>
      </w:pPr>
      <w:r w:rsidRPr="00E0375D">
        <w:rPr>
          <w:szCs w:val="28"/>
        </w:rPr>
        <w:tab/>
      </w:r>
      <w:r w:rsidR="00741110" w:rsidRPr="000846F8">
        <w:rPr>
          <w:szCs w:val="28"/>
        </w:rPr>
        <w:t xml:space="preserve">Proposal </w:t>
      </w:r>
      <w:r w:rsidR="007A7162" w:rsidRPr="000846F8">
        <w:rPr>
          <w:szCs w:val="28"/>
        </w:rPr>
        <w:t xml:space="preserve">for </w:t>
      </w:r>
      <w:r w:rsidR="007A7162">
        <w:rPr>
          <w:szCs w:val="28"/>
        </w:rPr>
        <w:t xml:space="preserve">Supplement </w:t>
      </w:r>
      <w:r w:rsidR="00EA0AE5">
        <w:rPr>
          <w:szCs w:val="28"/>
        </w:rPr>
        <w:t>3</w:t>
      </w:r>
      <w:r w:rsidR="007A7162">
        <w:rPr>
          <w:szCs w:val="28"/>
        </w:rPr>
        <w:t xml:space="preserve"> to the </w:t>
      </w:r>
      <w:r w:rsidR="00EA0AE5">
        <w:rPr>
          <w:szCs w:val="28"/>
        </w:rPr>
        <w:t xml:space="preserve">original version of the </w:t>
      </w:r>
      <w:r w:rsidR="007A7162">
        <w:rPr>
          <w:szCs w:val="28"/>
        </w:rPr>
        <w:t xml:space="preserve">UN </w:t>
      </w:r>
      <w:r w:rsidR="007A7162" w:rsidRPr="000846F8">
        <w:rPr>
          <w:szCs w:val="28"/>
        </w:rPr>
        <w:t>Regulation No.</w:t>
      </w:r>
      <w:r w:rsidR="007A7162" w:rsidRPr="000846F8">
        <w:t> </w:t>
      </w:r>
      <w:r w:rsidR="007A7162">
        <w:rPr>
          <w:szCs w:val="28"/>
        </w:rPr>
        <w:t>1</w:t>
      </w:r>
      <w:r w:rsidR="00EA0AE5">
        <w:rPr>
          <w:szCs w:val="28"/>
        </w:rPr>
        <w:t>67</w:t>
      </w:r>
      <w:r w:rsidR="007A7162" w:rsidRPr="000846F8">
        <w:rPr>
          <w:szCs w:val="28"/>
        </w:rPr>
        <w:t xml:space="preserve"> (</w:t>
      </w:r>
      <w:r w:rsidR="007A7162">
        <w:t>Forward Field of Vision</w:t>
      </w:r>
      <w:r w:rsidR="007A7162" w:rsidRPr="000846F8">
        <w:rPr>
          <w:szCs w:val="28"/>
        </w:rPr>
        <w:t>)</w:t>
      </w:r>
      <w:r w:rsidR="007A7162" w:rsidRPr="000846F8">
        <w:t xml:space="preserve"> </w:t>
      </w:r>
    </w:p>
    <w:p w14:paraId="04273320" w14:textId="37B8D7C4" w:rsidR="000B1EA4" w:rsidRPr="00E0375D" w:rsidRDefault="000B1EA4" w:rsidP="000B1EA4">
      <w:pPr>
        <w:pStyle w:val="H1G"/>
        <w:rPr>
          <w:szCs w:val="24"/>
        </w:rPr>
      </w:pPr>
      <w:r w:rsidRPr="00E0375D">
        <w:tab/>
      </w:r>
      <w:r w:rsidRPr="00E0375D">
        <w:tab/>
      </w:r>
      <w:r w:rsidR="006156BF" w:rsidRPr="00E0375D">
        <w:t xml:space="preserve">Submitted by the </w:t>
      </w:r>
      <w:r w:rsidR="001F0FBD" w:rsidRPr="00E7005A">
        <w:rPr>
          <w:bCs/>
          <w:color w:val="000000" w:themeColor="text1"/>
        </w:rPr>
        <w:t>expert from the I</w:t>
      </w:r>
      <w:r w:rsidR="001F0FBD" w:rsidRPr="00E7005A">
        <w:rPr>
          <w:rFonts w:eastAsia="MS Mincho"/>
          <w:color w:val="000000" w:themeColor="text1"/>
          <w:lang w:eastAsia="ja-JP"/>
        </w:rPr>
        <w:t>nternational Organization of Motor Vehicle Manufacturers</w:t>
      </w:r>
      <w:r w:rsidRPr="00E0375D">
        <w:footnoteReference w:customMarkFollows="1" w:id="2"/>
        <w:t>*</w:t>
      </w:r>
    </w:p>
    <w:p w14:paraId="6EE100A1" w14:textId="42BA676C" w:rsidR="000B1EA4" w:rsidRPr="00E0375D" w:rsidRDefault="00D04F09" w:rsidP="00E45C50">
      <w:pPr>
        <w:spacing w:after="120"/>
        <w:ind w:left="1134" w:right="1134" w:firstLine="567"/>
        <w:jc w:val="both"/>
      </w:pPr>
      <w:r w:rsidRPr="00554B59">
        <w:t xml:space="preserve">The text reproduced below was prepared by the </w:t>
      </w:r>
      <w:r w:rsidR="00E373C5" w:rsidRPr="00E7005A">
        <w:rPr>
          <w:bCs/>
          <w:color w:val="000000" w:themeColor="text1"/>
        </w:rPr>
        <w:t>expert from the I</w:t>
      </w:r>
      <w:r w:rsidR="00E373C5" w:rsidRPr="00E7005A">
        <w:rPr>
          <w:rFonts w:eastAsia="MS Mincho"/>
          <w:color w:val="000000" w:themeColor="text1"/>
          <w:lang w:eastAsia="ja-JP"/>
        </w:rPr>
        <w:t>nternational Organization of Motor Vehicle Manufacturers (OICA)</w:t>
      </w:r>
      <w:r w:rsidRPr="00BD5FF2">
        <w:rPr>
          <w:color w:val="000000" w:themeColor="text1"/>
        </w:rPr>
        <w:t xml:space="preserve"> </w:t>
      </w:r>
      <w:r w:rsidR="00362771">
        <w:rPr>
          <w:rFonts w:eastAsia="MS Mincho"/>
          <w:lang w:eastAsia="ja-JP"/>
        </w:rPr>
        <w:t xml:space="preserve">to introduce </w:t>
      </w:r>
      <w:r w:rsidR="00362771" w:rsidRPr="004904D6">
        <w:rPr>
          <w:rFonts w:eastAsia="MS Mincho"/>
          <w:lang w:eastAsia="ja-JP"/>
        </w:rPr>
        <w:t>amendment</w:t>
      </w:r>
      <w:r w:rsidR="00362771">
        <w:rPr>
          <w:rFonts w:eastAsia="MS Mincho"/>
          <w:lang w:eastAsia="ja-JP"/>
        </w:rPr>
        <w:t xml:space="preserve">s related to </w:t>
      </w:r>
      <w:r w:rsidR="00362771" w:rsidRPr="00434DDD">
        <w:rPr>
          <w:color w:val="000000" w:themeColor="text1"/>
        </w:rPr>
        <w:t>Autonomous Driving Systems (ADS)</w:t>
      </w:r>
      <w:r w:rsidR="00362771">
        <w:rPr>
          <w:color w:val="000000" w:themeColor="text1"/>
        </w:rPr>
        <w:t xml:space="preserve"> in the original version of the UN Regulation</w:t>
      </w:r>
      <w:r w:rsidR="00F429B4" w:rsidRPr="00BD5FF2">
        <w:rPr>
          <w:color w:val="000000" w:themeColor="text1"/>
        </w:rPr>
        <w:t>.</w:t>
      </w:r>
      <w:r w:rsidR="00F429B4" w:rsidRPr="001923F2">
        <w:rPr>
          <w:color w:val="C0504D" w:themeColor="accent2"/>
        </w:rPr>
        <w:t xml:space="preserve"> </w:t>
      </w:r>
      <w:r w:rsidR="000D7A92">
        <w:t>It is based on GRSG-130-</w:t>
      </w:r>
      <w:r w:rsidR="00D01EF5">
        <w:t>68</w:t>
      </w:r>
      <w:r w:rsidR="000D7A92">
        <w:t>, distributed at the 130</w:t>
      </w:r>
      <w:r w:rsidR="000D7A92" w:rsidRPr="000D7A92">
        <w:rPr>
          <w:vertAlign w:val="superscript"/>
        </w:rPr>
        <w:t>th</w:t>
      </w:r>
      <w:r w:rsidR="000D7A92">
        <w:t xml:space="preserve"> session of the </w:t>
      </w:r>
      <w:r w:rsidR="006C1CE0" w:rsidRPr="006C1CE0">
        <w:t>Working Party on General Safety Provisions</w:t>
      </w:r>
      <w:r w:rsidR="006C1CE0">
        <w:t xml:space="preserve"> (see paragraph</w:t>
      </w:r>
      <w:r w:rsidR="000D7845">
        <w:t xml:space="preserve"> </w:t>
      </w:r>
      <w:r w:rsidR="002D5F84">
        <w:t>36</w:t>
      </w:r>
      <w:r w:rsidR="000D7845">
        <w:t xml:space="preserve"> of </w:t>
      </w:r>
      <w:r w:rsidR="000D7845" w:rsidRPr="000D7845">
        <w:t>ECE/TRANS/WP.29/GRSG/109</w:t>
      </w:r>
      <w:r w:rsidR="000D7845">
        <w:t>)</w:t>
      </w:r>
      <w:r w:rsidR="006C4DAA">
        <w:t>.</w:t>
      </w:r>
      <w:r w:rsidR="006C1CE0">
        <w:t xml:space="preserve"> </w:t>
      </w:r>
      <w:r w:rsidRPr="00554B59">
        <w:t>The modifications to the current text of the UN Regulation are marked in bold for new or strikethrough for deleted characters</w:t>
      </w:r>
      <w:r w:rsidR="000B1EA4" w:rsidRPr="00E0375D">
        <w:t>.</w:t>
      </w:r>
    </w:p>
    <w:p w14:paraId="48E20E8F" w14:textId="77777777" w:rsidR="000B1EA4" w:rsidRPr="00E0375D" w:rsidRDefault="000B1EA4" w:rsidP="000B1EA4">
      <w:pPr>
        <w:rPr>
          <w:lang w:eastAsia="ko-KR"/>
        </w:rPr>
      </w:pPr>
      <w:r w:rsidRPr="00E0375D">
        <w:rPr>
          <w:lang w:eastAsia="ko-KR"/>
        </w:rPr>
        <w:br w:type="page"/>
      </w:r>
    </w:p>
    <w:p w14:paraId="1DEED3F9" w14:textId="77777777" w:rsidR="004A0063" w:rsidRPr="00831376" w:rsidRDefault="004A0063" w:rsidP="004A0063">
      <w:pPr>
        <w:pStyle w:val="HChG"/>
      </w:pPr>
      <w:r>
        <w:lastRenderedPageBreak/>
        <w:tab/>
      </w:r>
      <w:r w:rsidRPr="006E0032">
        <w:rPr>
          <w:spacing w:val="1"/>
        </w:rPr>
        <w:t>I</w:t>
      </w:r>
      <w:r w:rsidRPr="006E0032">
        <w:t>.</w:t>
      </w:r>
      <w:r w:rsidRPr="006E0032">
        <w:tab/>
        <w:t>Pr</w:t>
      </w:r>
      <w:r w:rsidRPr="006E0032">
        <w:rPr>
          <w:spacing w:val="1"/>
        </w:rPr>
        <w:t>o</w:t>
      </w:r>
      <w:r w:rsidRPr="006E0032">
        <w:t>pos</w:t>
      </w:r>
      <w:r w:rsidRPr="006E0032">
        <w:rPr>
          <w:spacing w:val="1"/>
        </w:rPr>
        <w:t>a</w:t>
      </w:r>
      <w:r w:rsidRPr="006E0032">
        <w:t>l</w:t>
      </w:r>
    </w:p>
    <w:p w14:paraId="45520A3D" w14:textId="77777777" w:rsidR="006067AA" w:rsidRDefault="006067AA" w:rsidP="006067AA">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Insert new paragraphs 0.10. to 0.10.2.,</w:t>
      </w:r>
      <w:r>
        <w:rPr>
          <w:rFonts w:eastAsia="DengXian"/>
          <w:iCs/>
          <w:lang w:eastAsia="zh-CN"/>
        </w:rPr>
        <w:t xml:space="preserve"> to read:</w:t>
      </w:r>
    </w:p>
    <w:p w14:paraId="775F9C66" w14:textId="172A1E00" w:rsidR="006067AA" w:rsidRPr="00B054A8" w:rsidRDefault="006067AA" w:rsidP="007A4696">
      <w:pPr>
        <w:pStyle w:val="SingleTxtG"/>
        <w:tabs>
          <w:tab w:val="clear" w:pos="1701"/>
          <w:tab w:val="clear" w:pos="2268"/>
        </w:tabs>
        <w:spacing w:line="240" w:lineRule="exact"/>
        <w:ind w:leftChars="568" w:left="2268" w:hangingChars="566" w:hanging="1132"/>
        <w:rPr>
          <w:b/>
          <w:bCs/>
          <w:vertAlign w:val="superscript"/>
        </w:rPr>
      </w:pPr>
      <w:r>
        <w:t>"</w:t>
      </w:r>
      <w:r w:rsidRPr="00B054A8">
        <w:rPr>
          <w:rFonts w:eastAsiaTheme="minorEastAsia"/>
          <w:b/>
          <w:bCs/>
        </w:rPr>
        <w:t>0.10.</w:t>
      </w:r>
      <w:r w:rsidRPr="00B054A8">
        <w:rPr>
          <w:rFonts w:eastAsiaTheme="minorEastAsia"/>
          <w:b/>
          <w:bCs/>
        </w:rPr>
        <w:tab/>
        <w:t>Supplement 3 to the original version of UN Regulation No. 167</w:t>
      </w:r>
      <w:r w:rsidRPr="00B054A8">
        <w:rPr>
          <w:b/>
          <w:bCs/>
          <w:sz w:val="28"/>
          <w:szCs w:val="28"/>
        </w:rPr>
        <w:t xml:space="preserve"> </w:t>
      </w:r>
      <w:r w:rsidRPr="00B054A8">
        <w:rPr>
          <w:rFonts w:eastAsiaTheme="minorEastAsia"/>
          <w:b/>
          <w:bCs/>
        </w:rPr>
        <w:t>is introduced to take into account vehicles of categories X and Y</w:t>
      </w:r>
      <w:proofErr w:type="gramStart"/>
      <w:r w:rsidRPr="00B054A8">
        <w:rPr>
          <w:b/>
          <w:bCs/>
          <w:vertAlign w:val="superscript"/>
        </w:rPr>
        <w:t xml:space="preserve">1 </w:t>
      </w:r>
      <w:r w:rsidRPr="00B054A8">
        <w:rPr>
          <w:rFonts w:eastAsiaTheme="minorEastAsia"/>
          <w:b/>
          <w:bCs/>
        </w:rPr>
        <w:t>.</w:t>
      </w:r>
      <w:proofErr w:type="gramEnd"/>
    </w:p>
    <w:p w14:paraId="29FFF7E2" w14:textId="77777777" w:rsidR="006067AA" w:rsidRPr="00B054A8" w:rsidRDefault="006067AA" w:rsidP="006067AA">
      <w:pPr>
        <w:spacing w:line="240" w:lineRule="exact"/>
        <w:ind w:left="2268" w:right="1134" w:hanging="1134"/>
        <w:contextualSpacing/>
        <w:jc w:val="both"/>
        <w:rPr>
          <w:rFonts w:eastAsiaTheme="minorEastAsia"/>
          <w:b/>
          <w:bCs/>
          <w:color w:val="000000" w:themeColor="text1"/>
        </w:rPr>
      </w:pPr>
      <w:r w:rsidRPr="00B054A8">
        <w:rPr>
          <w:rFonts w:eastAsiaTheme="minorEastAsia"/>
          <w:b/>
          <w:bCs/>
          <w:color w:val="000000" w:themeColor="text1"/>
        </w:rPr>
        <w:t xml:space="preserve">0.10.1. </w:t>
      </w:r>
      <w:r w:rsidRPr="00B054A8">
        <w:rPr>
          <w:rFonts w:eastAsiaTheme="minorEastAsia"/>
          <w:b/>
          <w:bCs/>
          <w:color w:val="000000" w:themeColor="text1"/>
        </w:rPr>
        <w:tab/>
      </w:r>
      <w:r w:rsidRPr="00B054A8">
        <w:rPr>
          <w:rFonts w:eastAsiaTheme="minorEastAsia"/>
          <w:b/>
          <w:bCs/>
        </w:rPr>
        <w:t xml:space="preserve">The Regulation was originally drafted for vehicles with a driver and manual driving controls. In the absence of a driver in the vehicle, there is no need to fulfil any of the requirements of this Regulation and therefore vehicles of </w:t>
      </w:r>
      <w:r w:rsidRPr="00B054A8">
        <w:rPr>
          <w:b/>
          <w:bCs/>
        </w:rPr>
        <w:t>catego</w:t>
      </w:r>
      <w:r w:rsidRPr="00B054A8">
        <w:rPr>
          <w:rFonts w:eastAsiaTheme="minorEastAsia"/>
          <w:b/>
          <w:bCs/>
        </w:rPr>
        <w:t>ry</w:t>
      </w:r>
      <w:r w:rsidRPr="00B054A8">
        <w:rPr>
          <w:b/>
          <w:bCs/>
        </w:rPr>
        <w:t xml:space="preserve"> Y as well as vehicles of category X that do not have a manual mode, intended to be operated on-board the vehicle,</w:t>
      </w:r>
      <w:r w:rsidRPr="00B054A8">
        <w:rPr>
          <w:rFonts w:eastAsiaTheme="minorEastAsia"/>
          <w:b/>
          <w:bCs/>
        </w:rPr>
        <w:t xml:space="preserve"> are exempted from the scope of this Regulation.</w:t>
      </w:r>
    </w:p>
    <w:p w14:paraId="5BD55245" w14:textId="77777777" w:rsidR="006067AA" w:rsidRPr="00B054A8" w:rsidRDefault="006067AA" w:rsidP="006067AA">
      <w:pPr>
        <w:spacing w:line="240" w:lineRule="exact"/>
        <w:ind w:left="2268" w:right="1134" w:hanging="1134"/>
        <w:contextualSpacing/>
        <w:jc w:val="both"/>
        <w:rPr>
          <w:rFonts w:eastAsiaTheme="minorEastAsia"/>
          <w:b/>
          <w:bCs/>
          <w:color w:val="000000" w:themeColor="text1"/>
        </w:rPr>
      </w:pPr>
    </w:p>
    <w:p w14:paraId="21C2119C" w14:textId="77777777" w:rsidR="006067AA" w:rsidRDefault="006067AA" w:rsidP="00B054A8">
      <w:pPr>
        <w:pStyle w:val="SingleTxtG"/>
        <w:spacing w:after="0" w:line="240" w:lineRule="auto"/>
        <w:ind w:left="2268" w:firstLineChars="0" w:hanging="1134"/>
        <w:rPr>
          <w:rFonts w:eastAsiaTheme="minorEastAsia"/>
          <w:color w:val="000000" w:themeColor="text1"/>
        </w:rPr>
      </w:pPr>
      <w:r w:rsidRPr="00B054A8">
        <w:rPr>
          <w:rFonts w:eastAsiaTheme="minorEastAsia"/>
          <w:b/>
          <w:bCs/>
        </w:rPr>
        <w:t>0.10.2.</w:t>
      </w:r>
      <w:r w:rsidRPr="00B054A8">
        <w:rPr>
          <w:rFonts w:eastAsiaTheme="minorEastAsia"/>
          <w:b/>
          <w:bCs/>
          <w:color w:val="000000" w:themeColor="text1"/>
        </w:rPr>
        <w:t xml:space="preserve"> </w:t>
      </w:r>
      <w:r w:rsidRPr="00B054A8">
        <w:rPr>
          <w:rFonts w:eastAsiaTheme="minorEastAsia"/>
          <w:b/>
          <w:bCs/>
          <w:color w:val="000000" w:themeColor="text1"/>
        </w:rPr>
        <w:tab/>
      </w:r>
      <w:r w:rsidRPr="00B054A8">
        <w:rPr>
          <w:b/>
          <w:bCs/>
        </w:rPr>
        <w:t>Vehicles equipped with an ADS must comply with this Regulation when operated manually by a driver on-board the vehicle</w:t>
      </w:r>
      <w:r w:rsidRPr="00B054A8">
        <w:rPr>
          <w:b/>
          <w:bCs/>
          <w:iCs/>
          <w:szCs w:val="18"/>
          <w:lang w:val="en-AU"/>
        </w:rPr>
        <w:t>.</w:t>
      </w:r>
      <w:r>
        <w:rPr>
          <w:rFonts w:eastAsiaTheme="minorEastAsia"/>
          <w:color w:val="000000" w:themeColor="text1"/>
        </w:rPr>
        <w:t>"</w:t>
      </w:r>
    </w:p>
    <w:p w14:paraId="2D2A60C5" w14:textId="77777777" w:rsidR="006067AA" w:rsidRDefault="006067AA" w:rsidP="006067AA">
      <w:pPr>
        <w:spacing w:line="240" w:lineRule="auto"/>
        <w:ind w:left="1134" w:right="851"/>
        <w:jc w:val="both"/>
        <w:rPr>
          <w:rFonts w:eastAsia="DengXian"/>
          <w:i/>
          <w:lang w:eastAsia="zh-CN"/>
        </w:rPr>
      </w:pPr>
    </w:p>
    <w:p w14:paraId="4DCF29E7" w14:textId="77777777" w:rsidR="006067AA" w:rsidRDefault="006067AA" w:rsidP="006067AA">
      <w:pPr>
        <w:spacing w:after="120"/>
        <w:ind w:left="1134" w:right="851"/>
        <w:jc w:val="both"/>
        <w:rPr>
          <w:rFonts w:eastAsia="DengXian"/>
          <w:iCs/>
          <w:lang w:eastAsia="zh-CN"/>
        </w:rPr>
      </w:pPr>
      <w:r>
        <w:rPr>
          <w:rFonts w:eastAsia="DengXian"/>
          <w:i/>
          <w:lang w:eastAsia="zh-CN"/>
        </w:rPr>
        <w:t xml:space="preserve">Paragraph 1.1., </w:t>
      </w:r>
      <w:r>
        <w:rPr>
          <w:rFonts w:eastAsia="DengXian"/>
          <w:iCs/>
          <w:lang w:eastAsia="zh-CN"/>
        </w:rPr>
        <w:t>amend to read:</w:t>
      </w:r>
    </w:p>
    <w:p w14:paraId="1F874F92" w14:textId="77777777" w:rsidR="006067AA" w:rsidRDefault="006067AA" w:rsidP="006067AA">
      <w:pPr>
        <w:spacing w:before="120" w:after="120"/>
        <w:ind w:left="2268" w:right="848" w:hanging="1134"/>
        <w:jc w:val="both"/>
        <w:rPr>
          <w:iCs/>
        </w:rPr>
      </w:pPr>
      <w:r>
        <w:rPr>
          <w:iCs/>
        </w:rPr>
        <w:t>"1.1.</w:t>
      </w:r>
      <w:r>
        <w:rPr>
          <w:iCs/>
        </w:rPr>
        <w:tab/>
        <w:t>This Regulation applies to the approval of vehicles of categories M</w:t>
      </w:r>
      <w:r>
        <w:rPr>
          <w:iCs/>
          <w:vertAlign w:val="subscript"/>
        </w:rPr>
        <w:t>2</w:t>
      </w:r>
      <w:r>
        <w:rPr>
          <w:iCs/>
        </w:rPr>
        <w:t>, M</w:t>
      </w:r>
      <w:r>
        <w:rPr>
          <w:iCs/>
          <w:vertAlign w:val="subscript"/>
        </w:rPr>
        <w:t>3</w:t>
      </w:r>
      <w:r>
        <w:rPr>
          <w:iCs/>
        </w:rPr>
        <w:t>, N</w:t>
      </w:r>
      <w:r>
        <w:rPr>
          <w:iCs/>
          <w:vertAlign w:val="subscript"/>
        </w:rPr>
        <w:t>2</w:t>
      </w:r>
      <w:r>
        <w:rPr>
          <w:iCs/>
        </w:rPr>
        <w:t xml:space="preserve"> and N</w:t>
      </w:r>
      <w:r>
        <w:rPr>
          <w:iCs/>
          <w:vertAlign w:val="subscript"/>
        </w:rPr>
        <w:t xml:space="preserve">3 </w:t>
      </w:r>
      <w:r>
        <w:rPr>
          <w:b/>
          <w:bCs/>
          <w:iCs/>
          <w:vertAlign w:val="superscript"/>
        </w:rPr>
        <w:t>1</w:t>
      </w:r>
      <w:r>
        <w:rPr>
          <w:iCs/>
        </w:rPr>
        <w:t xml:space="preserve"> with regard to their Direct Vision to reduce blind spots to the greatest extent possible, considering the needs of the specific type of vehicle and the operation it is intended for."</w:t>
      </w:r>
    </w:p>
    <w:p w14:paraId="250466E9" w14:textId="77777777" w:rsidR="006067AA" w:rsidRDefault="006067AA" w:rsidP="006067AA">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1., insert new footnote 1, </w:t>
      </w:r>
      <w:r>
        <w:rPr>
          <w:rFonts w:eastAsia="DengXian"/>
          <w:iCs/>
          <w:lang w:eastAsia="zh-CN"/>
        </w:rPr>
        <w:t>to read:</w:t>
      </w:r>
    </w:p>
    <w:p w14:paraId="34ECCE70" w14:textId="77777777" w:rsidR="006067AA" w:rsidRDefault="006067AA" w:rsidP="006067AA">
      <w:pPr>
        <w:pStyle w:val="FootnoteText"/>
        <w:rPr>
          <w:lang w:eastAsia="fr-FR"/>
        </w:rPr>
      </w:pPr>
      <w:r>
        <w:rPr>
          <w:vertAlign w:val="superscript"/>
        </w:rPr>
        <w:tab/>
      </w:r>
      <w:r>
        <w:rPr>
          <w:szCs w:val="18"/>
          <w:vertAlign w:val="superscript"/>
        </w:rPr>
        <w:t>"</w:t>
      </w:r>
      <w:r w:rsidRPr="00C07FB3">
        <w:rPr>
          <w:b/>
          <w:bCs/>
          <w:szCs w:val="18"/>
          <w:vertAlign w:val="superscript"/>
        </w:rPr>
        <w:t>1</w:t>
      </w:r>
      <w:r w:rsidRPr="00C07FB3">
        <w:rPr>
          <w:b/>
          <w:bCs/>
          <w:szCs w:val="18"/>
          <w:vertAlign w:val="superscript"/>
        </w:rPr>
        <w:tab/>
      </w:r>
      <w:bookmarkStart w:id="0" w:name="+ÿ!J$YERUUIL_NR;290Rfn1"/>
      <w:bookmarkStart w:id="1" w:name="Rfn1"/>
      <w:bookmarkEnd w:id="0"/>
      <w:r w:rsidRPr="00C07FB3">
        <w:rPr>
          <w:b/>
          <w:bCs/>
        </w:rPr>
        <w:t xml:space="preserve">As defined in the Consolidated Resolution on the Construction of Vehicles (R.E.3.), document ECE/TRANS/WP.29/78/Rev.8, para. 2 - </w:t>
      </w:r>
      <w:bookmarkEnd w:id="1"/>
      <w:r w:rsidRPr="00C07FB3">
        <w:rPr>
          <w:b/>
          <w:bCs/>
        </w:rPr>
        <w:br/>
      </w:r>
      <w:hyperlink r:id="rId12" w:history="1">
        <w:r w:rsidRPr="00C07FB3">
          <w:rPr>
            <w:rStyle w:val="Hyperlink"/>
            <w:b/>
            <w:bCs/>
            <w:szCs w:val="18"/>
          </w:rPr>
          <w:t>https://unece.org/transport/vehicle-regulations/wp29/resolutions</w:t>
        </w:r>
      </w:hyperlink>
      <w:r>
        <w:rPr>
          <w:rStyle w:val="Hyperlink"/>
          <w:iCs/>
          <w:szCs w:val="18"/>
        </w:rPr>
        <w:t>"</w:t>
      </w:r>
    </w:p>
    <w:p w14:paraId="7BB877B3" w14:textId="77777777" w:rsidR="006067AA" w:rsidRDefault="006067AA" w:rsidP="006067AA">
      <w:pPr>
        <w:spacing w:before="120" w:after="120"/>
        <w:ind w:left="2268" w:right="1134" w:hanging="1134"/>
        <w:jc w:val="both"/>
      </w:pPr>
      <w:r>
        <w:rPr>
          <w:i/>
          <w:iCs/>
        </w:rPr>
        <w:t>Insert new paragraph 1.3.,</w:t>
      </w:r>
      <w:r>
        <w:t xml:space="preserve"> to read:</w:t>
      </w:r>
    </w:p>
    <w:p w14:paraId="6ED50623" w14:textId="28D65CFF" w:rsidR="006067AA" w:rsidRDefault="006067AA" w:rsidP="006067AA">
      <w:pPr>
        <w:spacing w:after="120"/>
        <w:ind w:left="2268" w:right="1134" w:hanging="1134"/>
        <w:jc w:val="both"/>
      </w:pPr>
      <w:r>
        <w:t>"</w:t>
      </w:r>
      <w:r w:rsidRPr="00C07FB3">
        <w:rPr>
          <w:b/>
          <w:bCs/>
        </w:rPr>
        <w:t>1.3.</w:t>
      </w:r>
      <w:r w:rsidRPr="00C07FB3">
        <w:rPr>
          <w:b/>
          <w:bCs/>
        </w:rPr>
        <w:tab/>
        <w:t>This Regulation does not apply to vehicles of category Y and to vehicles of category X that do not have a manual mode, intended to be operated on-board the vehicle</w:t>
      </w:r>
      <w:r w:rsidR="00C07FB3">
        <w:t>.</w:t>
      </w:r>
      <w:r>
        <w:t>"</w:t>
      </w:r>
    </w:p>
    <w:p w14:paraId="7D594D25" w14:textId="77777777" w:rsidR="006067AA" w:rsidRDefault="006067AA" w:rsidP="006067AA">
      <w:pPr>
        <w:spacing w:after="120"/>
        <w:ind w:left="2268" w:right="1134" w:hanging="1134"/>
        <w:jc w:val="both"/>
      </w:pPr>
      <w:r>
        <w:rPr>
          <w:i/>
          <w:iCs/>
        </w:rPr>
        <w:t xml:space="preserve">Paragraphs 2.13. to 2.15., </w:t>
      </w:r>
      <w:r>
        <w:t xml:space="preserve">amend to read: </w:t>
      </w:r>
    </w:p>
    <w:p w14:paraId="65F17BF3" w14:textId="77777777" w:rsidR="006067AA" w:rsidRDefault="006067AA" w:rsidP="006067AA">
      <w:pPr>
        <w:spacing w:after="120"/>
        <w:ind w:left="2268" w:right="1134" w:hanging="1134"/>
        <w:jc w:val="both"/>
      </w:pPr>
      <w:r>
        <w:t xml:space="preserve">"2.13. </w:t>
      </w:r>
      <w:r>
        <w:tab/>
      </w:r>
      <w:r>
        <w:rPr>
          <w:i/>
          <w:iCs/>
        </w:rPr>
        <w:t xml:space="preserve">"Three-dimensional reference system" </w:t>
      </w:r>
      <w:r>
        <w:t>means a coordinate system as defined by Addendum 6 of Mutual Resolution No. 1 (M.R.1).</w:t>
      </w:r>
      <w:r>
        <w:rPr>
          <w:strike/>
          <w:vertAlign w:val="superscript"/>
        </w:rPr>
        <w:t>1</w:t>
      </w:r>
      <w:r>
        <w:rPr>
          <w:b/>
          <w:bCs/>
          <w:vertAlign w:val="superscript"/>
        </w:rPr>
        <w:t>2</w:t>
      </w:r>
      <w:r>
        <w:t xml:space="preserve"> In this framework the longitudinal axis of the vehicle is designated the X axis, the lateral axis is the Y </w:t>
      </w:r>
      <w:proofErr w:type="gramStart"/>
      <w:r>
        <w:t>axis</w:t>
      </w:r>
      <w:proofErr w:type="gramEnd"/>
      <w:r>
        <w:t xml:space="preserve"> and the vertical axis is the Z axis. </w:t>
      </w:r>
    </w:p>
    <w:p w14:paraId="7C2D0EB0" w14:textId="77777777" w:rsidR="006067AA" w:rsidRDefault="006067AA" w:rsidP="006067AA">
      <w:pPr>
        <w:spacing w:after="120"/>
        <w:ind w:left="2268" w:right="1134" w:hanging="1134"/>
        <w:jc w:val="both"/>
      </w:pPr>
      <w:r>
        <w:t xml:space="preserve">2.14. </w:t>
      </w:r>
      <w:r>
        <w:tab/>
      </w:r>
      <w:r>
        <w:rPr>
          <w:i/>
          <w:iCs/>
        </w:rPr>
        <w:t xml:space="preserve">"H-point Manikin" </w:t>
      </w:r>
      <w:r>
        <w:t>means a three-dimensional H-Point Machine as defined in Addendum 6 of Mutual Resolution No. 1 (M.R.1).</w:t>
      </w:r>
      <w:r>
        <w:rPr>
          <w:strike/>
          <w:vertAlign w:val="superscript"/>
        </w:rPr>
        <w:t xml:space="preserve"> 1</w:t>
      </w:r>
      <w:r>
        <w:rPr>
          <w:b/>
          <w:bCs/>
          <w:vertAlign w:val="superscript"/>
        </w:rPr>
        <w:t>2</w:t>
      </w:r>
    </w:p>
    <w:p w14:paraId="679967FA" w14:textId="77777777" w:rsidR="006067AA" w:rsidRDefault="006067AA" w:rsidP="006067AA">
      <w:pPr>
        <w:spacing w:after="120"/>
        <w:ind w:left="2268" w:right="1134" w:hanging="1134"/>
        <w:jc w:val="both"/>
      </w:pPr>
      <w:r>
        <w:t xml:space="preserve">2.15. </w:t>
      </w:r>
      <w:r>
        <w:tab/>
      </w:r>
      <w:r>
        <w:rPr>
          <w:i/>
          <w:iCs/>
        </w:rPr>
        <w:t xml:space="preserve">"R-Point" </w:t>
      </w:r>
      <w:r>
        <w:t>means the seating reference point as defined in Addendum 6 of Mutual Resolution No. 1 (M.R.1).</w:t>
      </w:r>
      <w:r>
        <w:rPr>
          <w:strike/>
          <w:vertAlign w:val="superscript"/>
        </w:rPr>
        <w:t xml:space="preserve"> 1</w:t>
      </w:r>
      <w:r>
        <w:rPr>
          <w:b/>
          <w:bCs/>
          <w:vertAlign w:val="superscript"/>
        </w:rPr>
        <w:t>2</w:t>
      </w:r>
      <w:r>
        <w:t xml:space="preserve"> </w:t>
      </w:r>
    </w:p>
    <w:p w14:paraId="0336CD59" w14:textId="77777777" w:rsidR="006067AA" w:rsidRDefault="006067AA" w:rsidP="006067AA">
      <w:pPr>
        <w:spacing w:before="120" w:after="120"/>
        <w:ind w:left="2268" w:right="1134" w:hanging="1134"/>
        <w:jc w:val="both"/>
      </w:pPr>
      <w:r>
        <w:rPr>
          <w:i/>
          <w:iCs/>
        </w:rPr>
        <w:t>Paragraph 2.13. to 2.15., footnote 1</w:t>
      </w:r>
      <w:r>
        <w:t>, renumber as footnote 2</w:t>
      </w:r>
    </w:p>
    <w:p w14:paraId="6870758B" w14:textId="77777777" w:rsidR="006067AA" w:rsidRDefault="006067AA" w:rsidP="006067AA">
      <w:pPr>
        <w:pStyle w:val="Default"/>
        <w:ind w:left="1701" w:hanging="567"/>
        <w:rPr>
          <w:iCs/>
          <w:noProof/>
          <w:color w:val="auto"/>
          <w:sz w:val="20"/>
          <w:szCs w:val="20"/>
          <w:lang w:val="en-GB" w:eastAsia="ja-JP"/>
        </w:rPr>
      </w:pPr>
      <w:r>
        <w:rPr>
          <w:i/>
          <w:noProof/>
          <w:color w:val="auto"/>
          <w:sz w:val="20"/>
          <w:szCs w:val="20"/>
          <w:lang w:val="en-GB" w:eastAsia="ja-JP"/>
        </w:rPr>
        <w:t xml:space="preserve">Paragraph 4.5., </w:t>
      </w:r>
      <w:r>
        <w:rPr>
          <w:iCs/>
          <w:noProof/>
          <w:color w:val="auto"/>
          <w:sz w:val="20"/>
          <w:szCs w:val="20"/>
          <w:lang w:val="en-GB" w:eastAsia="ja-JP"/>
        </w:rPr>
        <w:t>amend to read:</w:t>
      </w:r>
    </w:p>
    <w:p w14:paraId="3D5A47C4" w14:textId="77777777" w:rsidR="006067AA" w:rsidRDefault="006067AA" w:rsidP="006067AA">
      <w:pPr>
        <w:spacing w:before="120" w:after="120"/>
        <w:ind w:left="2268" w:right="1134" w:hanging="1134"/>
        <w:jc w:val="both"/>
        <w:rPr>
          <w:strike/>
        </w:rPr>
      </w:pPr>
      <w:r>
        <w:t>"4.5.</w:t>
      </w:r>
      <w:r>
        <w:tab/>
        <w:t>There shall be affixed, conspicuously and in a readily accessible place specified on the approval form, to every vehicle conforming to a vehicle type approved under this Regulation, an international approval mark consisting of:</w:t>
      </w:r>
    </w:p>
    <w:p w14:paraId="4B7FF4C2" w14:textId="77777777" w:rsidR="006067AA" w:rsidRDefault="006067AA" w:rsidP="006067AA">
      <w:pPr>
        <w:spacing w:after="120"/>
        <w:ind w:left="2268" w:right="1134" w:hanging="1134"/>
        <w:jc w:val="both"/>
      </w:pPr>
      <w:r>
        <w:rPr>
          <w:strike/>
        </w:rPr>
        <w:t>4.5.1.</w:t>
      </w:r>
      <w:r>
        <w:rPr>
          <w:strike/>
        </w:rPr>
        <w:tab/>
        <w:t xml:space="preserve">A </w:t>
      </w:r>
      <w:proofErr w:type="spellStart"/>
      <w:r>
        <w:rPr>
          <w:b/>
          <w:bCs/>
        </w:rPr>
        <w:t>a</w:t>
      </w:r>
      <w:proofErr w:type="spellEnd"/>
      <w:r>
        <w:rPr>
          <w:b/>
          <w:bCs/>
        </w:rPr>
        <w:t xml:space="preserve"> </w:t>
      </w:r>
      <w:r>
        <w:t>circle surrounding the letter "E" followed by:</w:t>
      </w:r>
    </w:p>
    <w:p w14:paraId="06DD860E" w14:textId="77777777" w:rsidR="006067AA" w:rsidRDefault="006067AA" w:rsidP="006067AA">
      <w:pPr>
        <w:tabs>
          <w:tab w:val="left" w:pos="2268"/>
        </w:tabs>
        <w:spacing w:after="120"/>
        <w:ind w:left="2835" w:right="1134" w:hanging="1701"/>
        <w:jc w:val="both"/>
      </w:pPr>
      <w:r>
        <w:tab/>
        <w:t>(a)</w:t>
      </w:r>
      <w:r>
        <w:tab/>
        <w:t>The distinguishing number of the country which has granted approval;</w:t>
      </w:r>
      <w:r>
        <w:rPr>
          <w:strike/>
        </w:rPr>
        <w:t xml:space="preserve"> </w:t>
      </w:r>
      <w:r>
        <w:rPr>
          <w:strike/>
          <w:vertAlign w:val="superscript"/>
        </w:rPr>
        <w:t>2</w:t>
      </w:r>
      <w:r>
        <w:rPr>
          <w:b/>
          <w:bCs/>
          <w:vertAlign w:val="superscript"/>
        </w:rPr>
        <w:t>3</w:t>
      </w:r>
      <w:r>
        <w:rPr>
          <w:vertAlign w:val="superscript"/>
        </w:rPr>
        <w:t>/</w:t>
      </w:r>
      <w:r>
        <w:rPr>
          <w:vertAlign w:val="subscript"/>
        </w:rPr>
        <w:t xml:space="preserve"> </w:t>
      </w:r>
      <w:r>
        <w:t>and</w:t>
      </w:r>
    </w:p>
    <w:p w14:paraId="7B6C76D0" w14:textId="77777777" w:rsidR="006067AA" w:rsidRDefault="006067AA" w:rsidP="006067AA">
      <w:pPr>
        <w:tabs>
          <w:tab w:val="left" w:pos="2268"/>
        </w:tabs>
        <w:spacing w:after="120"/>
        <w:ind w:left="2835" w:right="1134" w:hanging="1701"/>
        <w:jc w:val="both"/>
        <w:rPr>
          <w:strike/>
        </w:rPr>
      </w:pPr>
      <w:r>
        <w:tab/>
        <w:t>(b)</w:t>
      </w:r>
      <w:r>
        <w:tab/>
        <w:t xml:space="preserve">The number of this Regulation, followed by the letter "R", a dash and the approval number to the right of the circle prescribed in this </w:t>
      </w:r>
      <w:proofErr w:type="gramStart"/>
      <w:r>
        <w:t>paragraph</w:t>
      </w:r>
      <w:r>
        <w:rPr>
          <w:strike/>
        </w:rPr>
        <w:t>;</w:t>
      </w:r>
      <w:proofErr w:type="gramEnd"/>
    </w:p>
    <w:p w14:paraId="0B16FE74" w14:textId="77777777" w:rsidR="006067AA" w:rsidRDefault="006067AA" w:rsidP="006067AA">
      <w:pPr>
        <w:tabs>
          <w:tab w:val="left" w:pos="2268"/>
        </w:tabs>
        <w:spacing w:after="120"/>
        <w:ind w:left="2835" w:right="1134" w:hanging="1701"/>
        <w:jc w:val="both"/>
        <w:rPr>
          <w:strike/>
        </w:rPr>
      </w:pPr>
      <w:r>
        <w:rPr>
          <w:strike/>
        </w:rPr>
        <w:tab/>
        <w:t>or</w:t>
      </w:r>
    </w:p>
    <w:p w14:paraId="0C2C6968" w14:textId="77777777" w:rsidR="006067AA" w:rsidRDefault="006067AA" w:rsidP="006067AA">
      <w:pPr>
        <w:spacing w:after="120"/>
        <w:ind w:left="2268" w:right="1134" w:hanging="1134"/>
        <w:jc w:val="both"/>
      </w:pPr>
      <w:r>
        <w:rPr>
          <w:strike/>
        </w:rPr>
        <w:t>4.5.2.</w:t>
      </w:r>
      <w:r>
        <w:rPr>
          <w:strike/>
        </w:rPr>
        <w:tab/>
        <w:t>An oval surrounding the letters "UI" followed by the Unique Identifier</w:t>
      </w:r>
      <w:r>
        <w:t>."</w:t>
      </w:r>
    </w:p>
    <w:p w14:paraId="57CA3DCF" w14:textId="77777777" w:rsidR="006067AA" w:rsidRDefault="006067AA" w:rsidP="00A66C5F">
      <w:pPr>
        <w:spacing w:line="240" w:lineRule="auto"/>
        <w:ind w:left="567" w:right="1134" w:firstLine="567"/>
        <w:jc w:val="both"/>
      </w:pPr>
      <w:r>
        <w:rPr>
          <w:i/>
          <w:iCs/>
        </w:rPr>
        <w:lastRenderedPageBreak/>
        <w:t>Paragraph 4.5.(a), footnote 2</w:t>
      </w:r>
      <w:r>
        <w:t>, renumber as footnote 3</w:t>
      </w:r>
    </w:p>
    <w:p w14:paraId="04B21B00" w14:textId="77777777" w:rsidR="006067AA" w:rsidRDefault="006067AA" w:rsidP="006067AA">
      <w:pPr>
        <w:pStyle w:val="Default"/>
        <w:ind w:left="1701" w:hanging="567"/>
        <w:rPr>
          <w:i/>
          <w:noProof/>
          <w:color w:val="auto"/>
          <w:sz w:val="20"/>
          <w:szCs w:val="20"/>
          <w:lang w:val="en-GB" w:eastAsia="ja-JP"/>
        </w:rPr>
      </w:pPr>
    </w:p>
    <w:p w14:paraId="3FC27896" w14:textId="77777777" w:rsidR="006067AA" w:rsidRDefault="006067AA" w:rsidP="006067AA">
      <w:pPr>
        <w:pStyle w:val="Default"/>
        <w:ind w:left="1701" w:hanging="567"/>
        <w:rPr>
          <w:iCs/>
          <w:noProof/>
          <w:color w:val="auto"/>
          <w:sz w:val="20"/>
          <w:szCs w:val="20"/>
          <w:lang w:val="en-GB" w:eastAsia="ja-JP"/>
        </w:rPr>
      </w:pPr>
      <w:r>
        <w:rPr>
          <w:i/>
          <w:noProof/>
          <w:color w:val="auto"/>
          <w:sz w:val="20"/>
          <w:szCs w:val="20"/>
          <w:lang w:val="en-GB" w:eastAsia="ja-JP"/>
        </w:rPr>
        <w:t xml:space="preserve">Annex 3, </w:t>
      </w:r>
      <w:r>
        <w:rPr>
          <w:iCs/>
          <w:noProof/>
          <w:color w:val="auto"/>
          <w:sz w:val="20"/>
          <w:szCs w:val="20"/>
          <w:lang w:val="en-GB" w:eastAsia="ja-JP"/>
        </w:rPr>
        <w:t>amend to read:</w:t>
      </w:r>
    </w:p>
    <w:p w14:paraId="2298E511" w14:textId="77777777" w:rsidR="006067AA" w:rsidRDefault="006067AA" w:rsidP="006067AA">
      <w:pPr>
        <w:pStyle w:val="Default"/>
        <w:ind w:left="1701" w:hanging="567"/>
        <w:rPr>
          <w:iCs/>
          <w:noProof/>
          <w:color w:val="auto"/>
          <w:sz w:val="20"/>
          <w:szCs w:val="20"/>
          <w:lang w:val="en-GB" w:eastAsia="ja-JP"/>
        </w:rPr>
      </w:pPr>
    </w:p>
    <w:p w14:paraId="5E987718" w14:textId="77777777" w:rsidR="006067AA" w:rsidRDefault="006067AA" w:rsidP="006067AA">
      <w:pPr>
        <w:pStyle w:val="Default"/>
        <w:ind w:left="1701" w:hanging="567"/>
        <w:rPr>
          <w:b/>
          <w:bCs/>
          <w:color w:val="auto"/>
          <w:sz w:val="28"/>
          <w:lang w:val="en-GB"/>
        </w:rPr>
      </w:pPr>
      <w:r>
        <w:rPr>
          <w:iCs/>
          <w:noProof/>
          <w:color w:val="auto"/>
          <w:sz w:val="20"/>
          <w:szCs w:val="20"/>
          <w:lang w:val="en-GB" w:eastAsia="ja-JP"/>
        </w:rPr>
        <w:t>"</w:t>
      </w:r>
      <w:r>
        <w:rPr>
          <w:b/>
          <w:color w:val="auto"/>
          <w:sz w:val="28"/>
          <w:lang w:val="en-GB"/>
        </w:rPr>
        <w:t>Annex 3</w:t>
      </w:r>
      <w:r>
        <w:rPr>
          <w:b/>
          <w:color w:val="auto"/>
          <w:sz w:val="28"/>
          <w:lang w:val="en-GB"/>
        </w:rPr>
        <w:tab/>
        <w:t>- Arrangements of approval marks</w:t>
      </w:r>
    </w:p>
    <w:p w14:paraId="1A1DBD38" w14:textId="77777777" w:rsidR="006067AA" w:rsidRDefault="006067AA" w:rsidP="006067AA">
      <w:pPr>
        <w:spacing w:after="120"/>
        <w:ind w:left="1134" w:right="1134"/>
        <w:jc w:val="both"/>
      </w:pPr>
      <w:r>
        <w:t>(</w:t>
      </w:r>
      <w:proofErr w:type="gramStart"/>
      <w:r>
        <w:t>see</w:t>
      </w:r>
      <w:proofErr w:type="gramEnd"/>
      <w:r>
        <w:t xml:space="preserve"> paragraph</w:t>
      </w:r>
      <w:r>
        <w:rPr>
          <w:strike/>
        </w:rPr>
        <w:t>s</w:t>
      </w:r>
      <w:r>
        <w:t> 4.5. of this Regulation)</w:t>
      </w:r>
    </w:p>
    <w:p w14:paraId="01F0DD99" w14:textId="77777777" w:rsidR="006067AA" w:rsidRDefault="006067AA" w:rsidP="006067AA">
      <w:pPr>
        <w:spacing w:after="120"/>
        <w:ind w:left="1134" w:right="1134"/>
        <w:jc w:val="both"/>
      </w:pPr>
      <w:r>
        <w:rPr>
          <w:noProof/>
        </w:rPr>
        <mc:AlternateContent>
          <mc:Choice Requires="wpg">
            <w:drawing>
              <wp:anchor distT="0" distB="0" distL="114300" distR="114300" simplePos="0" relativeHeight="251659264" behindDoc="0" locked="0" layoutInCell="1" allowOverlap="1" wp14:anchorId="5740E829" wp14:editId="70175D96">
                <wp:simplePos x="0" y="0"/>
                <wp:positionH relativeFrom="column">
                  <wp:posOffset>2181860</wp:posOffset>
                </wp:positionH>
                <wp:positionV relativeFrom="paragraph">
                  <wp:posOffset>310515</wp:posOffset>
                </wp:positionV>
                <wp:extent cx="1872615" cy="491490"/>
                <wp:effectExtent l="0" t="0" r="0" b="3810"/>
                <wp:wrapNone/>
                <wp:docPr id="381090258" name="Gruppieren 4"/>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972118060" name="Group 19"/>
                        <wpg:cNvGrpSpPr>
                          <a:grpSpLocks/>
                        </wpg:cNvGrpSpPr>
                        <wpg:grpSpPr bwMode="auto">
                          <a:xfrm>
                            <a:off x="540" y="0"/>
                            <a:ext cx="2409" cy="774"/>
                            <a:chOff x="540" y="0"/>
                            <a:chExt cx="2409" cy="774"/>
                          </a:xfrm>
                        </wpg:grpSpPr>
                        <wps:wsp>
                          <wps:cNvPr id="546829552" name="Text Box 20"/>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BB96C" w14:textId="77777777" w:rsidR="006067AA" w:rsidRDefault="006067AA" w:rsidP="006067AA"/>
                            </w:txbxContent>
                          </wps:txbx>
                          <wps:bodyPr rot="0" vert="horz" wrap="square" lIns="91440" tIns="45720" rIns="91440" bIns="45720" anchor="t" anchorCtr="0" upright="1">
                            <a:noAutofit/>
                          </wps:bodyPr>
                        </wps:wsp>
                        <wps:wsp>
                          <wps:cNvPr id="685375366" name="Text Box 21"/>
                          <wps:cNvSpPr txBox="1">
                            <a:spLocks noChangeArrowheads="1"/>
                          </wps:cNvSpPr>
                          <wps:spPr bwMode="auto">
                            <a:xfrm>
                              <a:off x="540" y="0"/>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54AAA" w14:textId="77777777" w:rsidR="006067AA" w:rsidRDefault="006067AA" w:rsidP="006067AA">
                                <w:pPr>
                                  <w:rPr>
                                    <w:sz w:val="32"/>
                                  </w:rPr>
                                </w:pPr>
                                <w:r>
                                  <w:rPr>
                                    <w:sz w:val="32"/>
                                  </w:rPr>
                                  <w:t>167R - 00185</w:t>
                                </w:r>
                              </w:p>
                            </w:txbxContent>
                          </wps:txbx>
                          <wps:bodyPr rot="0" vert="horz" wrap="square" lIns="91440" tIns="45720" rIns="91440" bIns="45720" anchor="t" anchorCtr="0" upright="1">
                            <a:noAutofit/>
                          </wps:bodyPr>
                        </wps:wsp>
                      </wpg:grpSp>
                      <wps:wsp>
                        <wps:cNvPr id="1589142085" name="Line 22"/>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0E829" id="Gruppieren 4" o:spid="_x0000_s1026" style="position:absolute;left:0;text-align:left;margin-left:171.8pt;margin-top:24.45pt;width:147.45pt;height:38.7pt;z-index:251659264"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">
                <v:group id="Group 19" o:spid="_x0000_s1027" style="position:absolute;left:540;width:2409;height:774" coordorigin="540"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">
                  <v:shapetype id="_x0000_t202" coordsize="21600,21600" o:spt="202" path="m,l,21600r21600,l21600,xe">
                    <v:stroke joinstyle="miter"/>
                    <v:path gradientshapeok="t" o:connecttype="rect"/>
                  </v:shapetype>
                  <v:shape id="Text Box 20"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" filled="f" stroked="f">
                    <v:textbox>
                      <w:txbxContent>
                        <w:p w14:paraId="579BB96C" w14:textId="77777777" w:rsidR="006067AA" w:rsidRDefault="006067AA" w:rsidP="006067AA"/>
                      </w:txbxContent>
                    </v:textbox>
                  </v:shape>
                  <v:shape id="Text Box 21" o:spid="_x0000_s1029" type="#_x0000_t202" style="position:absolute;left:540;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" stroked="f">
                    <v:textbox>
                      <w:txbxContent>
                        <w:p w14:paraId="0C254AAA" w14:textId="77777777" w:rsidR="006067AA" w:rsidRDefault="006067AA" w:rsidP="006067AA">
                          <w:pPr>
                            <w:rPr>
                              <w:sz w:val="32"/>
                            </w:rPr>
                          </w:pPr>
                          <w:r>
                            <w:rPr>
                              <w:sz w:val="32"/>
                            </w:rPr>
                            <w:t>167R - 00185</w:t>
                          </w:r>
                        </w:p>
                      </w:txbxContent>
                    </v:textbox>
                  </v:shape>
                </v:group>
                <v:line id="Line 22"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"/>
              </v:group>
            </w:pict>
          </mc:Fallback>
        </mc:AlternateContent>
      </w:r>
      <w:r>
        <w:object w:dxaOrig="6288" w:dyaOrig="1344" w14:anchorId="74576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68pt" o:ole="">
            <v:imagedata r:id="rId13" o:title=""/>
          </v:shape>
          <o:OLEObject Type="Embed" ProgID="Word.Picture.8" ShapeID="_x0000_i1025" DrawAspect="Content" ObjectID="_1831201227" r:id="rId14"/>
        </w:object>
      </w:r>
    </w:p>
    <w:p w14:paraId="1071D84E" w14:textId="77777777" w:rsidR="006067AA" w:rsidRDefault="006067AA" w:rsidP="006067AA">
      <w:pPr>
        <w:spacing w:after="120"/>
        <w:ind w:left="1134" w:right="1134"/>
        <w:jc w:val="right"/>
      </w:pPr>
      <w:r>
        <w:t>a = 8 mm min</w:t>
      </w:r>
    </w:p>
    <w:p w14:paraId="7A83D1C5" w14:textId="77777777" w:rsidR="006067AA" w:rsidRDefault="006067AA" w:rsidP="006067AA">
      <w:pPr>
        <w:spacing w:after="120"/>
        <w:ind w:left="1134" w:right="1134" w:firstLine="567"/>
        <w:jc w:val="both"/>
      </w:pPr>
      <w:r>
        <w:t xml:space="preserve">The above approval mark affixed to a vehicle shows that the vehicle type concerned has been approved in Belgium (E6) </w:t>
      </w:r>
      <w:proofErr w:type="gramStart"/>
      <w:r>
        <w:t>with regard to</w:t>
      </w:r>
      <w:proofErr w:type="gramEnd"/>
      <w:r>
        <w:t xml:space="preserve"> Direct Vision pursuant to UN Regulation No. 167. The first two digits of the approval number indicate that the approval was granted in accordance with the requirements of UN Regulation No. 167 in its original form.</w:t>
      </w:r>
    </w:p>
    <w:p w14:paraId="2E137492" w14:textId="77777777" w:rsidR="006067AA" w:rsidRDefault="006067AA" w:rsidP="006067AA">
      <w:pPr>
        <w:spacing w:after="120"/>
        <w:ind w:left="1134" w:right="1134"/>
        <w:jc w:val="both"/>
        <w:rPr>
          <w:strike/>
        </w:rPr>
      </w:pPr>
      <w:r>
        <w:rPr>
          <w:noProof/>
        </w:rPr>
        <mc:AlternateContent>
          <mc:Choice Requires="wpg">
            <w:drawing>
              <wp:anchor distT="0" distB="0" distL="114300" distR="114300" simplePos="0" relativeHeight="251660288" behindDoc="0" locked="0" layoutInCell="1" allowOverlap="1" wp14:anchorId="4B6E2486" wp14:editId="5B7C0B36">
                <wp:simplePos x="0" y="0"/>
                <wp:positionH relativeFrom="column">
                  <wp:posOffset>779145</wp:posOffset>
                </wp:positionH>
                <wp:positionV relativeFrom="paragraph">
                  <wp:posOffset>274955</wp:posOffset>
                </wp:positionV>
                <wp:extent cx="4178935" cy="1257300"/>
                <wp:effectExtent l="38100" t="19050" r="0" b="0"/>
                <wp:wrapNone/>
                <wp:docPr id="1164956018" name="Gruppieren 3"/>
                <wp:cNvGraphicFramePr/>
                <a:graphic xmlns:a="http://schemas.openxmlformats.org/drawingml/2006/main">
                  <a:graphicData uri="http://schemas.microsoft.com/office/word/2010/wordprocessingGroup">
                    <wpg:wgp>
                      <wpg:cNvGrpSpPr/>
                      <wpg:grpSpPr bwMode="auto">
                        <a:xfrm>
                          <a:off x="0" y="0"/>
                          <a:ext cx="4178935" cy="1257300"/>
                          <a:chOff x="0" y="0"/>
                          <a:chExt cx="6584" cy="1980"/>
                        </a:xfrm>
                      </wpg:grpSpPr>
                      <wpg:grpSp>
                        <wpg:cNvPr id="778385595" name="Gruppieren 778385595"/>
                        <wpg:cNvGrpSpPr>
                          <a:grpSpLocks/>
                        </wpg:cNvGrpSpPr>
                        <wpg:grpSpPr bwMode="auto">
                          <a:xfrm>
                            <a:off x="0" y="0"/>
                            <a:ext cx="6584" cy="1980"/>
                            <a:chOff x="0" y="0"/>
                            <a:chExt cx="38359" cy="12687"/>
                          </a:xfrm>
                        </wpg:grpSpPr>
                        <wps:wsp>
                          <wps:cNvPr id="1837540753" name="Tekstvak 2"/>
                          <wps:cNvSpPr txBox="1">
                            <a:spLocks noChangeArrowheads="1"/>
                          </wps:cNvSpPr>
                          <wps:spPr bwMode="auto">
                            <a:xfrm>
                              <a:off x="8454"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8CE6C" w14:textId="77777777" w:rsidR="006067AA" w:rsidRDefault="006067AA" w:rsidP="006067AA">
                                <w:pPr>
                                  <w:rPr>
                                    <w:sz w:val="96"/>
                                    <w:szCs w:val="96"/>
                                  </w:rPr>
                                </w:pPr>
                                <w:r>
                                  <w:rPr>
                                    <w:sz w:val="96"/>
                                    <w:szCs w:val="96"/>
                                  </w:rPr>
                                  <w:t>UI</w:t>
                                </w:r>
                              </w:p>
                            </w:txbxContent>
                          </wps:txbx>
                          <wps:bodyPr rot="0" vert="horz" wrap="square" lIns="91440" tIns="45720" rIns="91440" bIns="45720" anchor="t" anchorCtr="0" upright="1">
                            <a:noAutofit/>
                          </wps:bodyPr>
                        </wps:wsp>
                        <wpg:grpSp>
                          <wpg:cNvPr id="1706202787" name="Groep 17"/>
                          <wpg:cNvGrpSpPr>
                            <a:grpSpLocks/>
                          </wpg:cNvGrpSpPr>
                          <wpg:grpSpPr bwMode="auto">
                            <a:xfrm>
                              <a:off x="0" y="805"/>
                              <a:ext cx="38359" cy="11882"/>
                              <a:chOff x="0" y="805"/>
                              <a:chExt cx="38359" cy="11882"/>
                            </a:xfrm>
                          </wpg:grpSpPr>
                          <wpg:grpSp>
                            <wpg:cNvPr id="1900991104" name="Groep 18"/>
                            <wpg:cNvGrpSpPr>
                              <a:grpSpLocks/>
                            </wpg:cNvGrpSpPr>
                            <wpg:grpSpPr bwMode="auto">
                              <a:xfrm>
                                <a:off x="7457" y="805"/>
                                <a:ext cx="10109" cy="6747"/>
                                <a:chOff x="7457" y="805"/>
                                <a:chExt cx="10109" cy="6747"/>
                              </a:xfrm>
                            </wpg:grpSpPr>
                            <wps:wsp>
                              <wps:cNvPr id="643965687" name="Rechte verbindingslijn 12"/>
                              <wps:cNvCnPr/>
                              <wps:spPr bwMode="auto">
                                <a:xfrm>
                                  <a:off x="10524" y="7552"/>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245536" name="Rechte verbindingslijn 10"/>
                              <wps:cNvCnPr/>
                              <wps:spPr bwMode="auto">
                                <a:xfrm>
                                  <a:off x="10025" y="805"/>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287417" name="Boog 13"/>
                              <wps:cNvSpPr>
                                <a:spLocks/>
                              </wps:cNvSpPr>
                              <wps:spPr bwMode="auto">
                                <a:xfrm>
                                  <a:off x="11616" y="805"/>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7730944" name="Boog 16"/>
                              <wps:cNvSpPr>
                                <a:spLocks/>
                              </wps:cNvSpPr>
                              <wps:spPr bwMode="auto">
                                <a:xfrm flipH="1">
                                  <a:off x="7457" y="805"/>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65056136" name="Groep 15"/>
                            <wpg:cNvGrpSpPr>
                              <a:grpSpLocks/>
                            </wpg:cNvGrpSpPr>
                            <wpg:grpSpPr bwMode="auto">
                              <a:xfrm>
                                <a:off x="0" y="824"/>
                                <a:ext cx="38359" cy="11863"/>
                                <a:chOff x="0" y="824"/>
                                <a:chExt cx="38359" cy="11863"/>
                              </a:xfrm>
                            </wpg:grpSpPr>
                            <wpg:grpSp>
                              <wpg:cNvPr id="588821923" name="Groep 14"/>
                              <wpg:cNvGrpSpPr>
                                <a:grpSpLocks/>
                              </wpg:cNvGrpSpPr>
                              <wpg:grpSpPr bwMode="auto">
                                <a:xfrm>
                                  <a:off x="30940" y="3105"/>
                                  <a:ext cx="7419" cy="2549"/>
                                  <a:chOff x="30940" y="3105"/>
                                  <a:chExt cx="7418" cy="2549"/>
                                </a:xfrm>
                              </wpg:grpSpPr>
                              <wpg:grpSp>
                                <wpg:cNvPr id="347618820" name="Groep 11"/>
                                <wpg:cNvGrpSpPr>
                                  <a:grpSpLocks/>
                                </wpg:cNvGrpSpPr>
                                <wpg:grpSpPr bwMode="auto">
                                  <a:xfrm>
                                    <a:off x="30940" y="3105"/>
                                    <a:ext cx="6191" cy="2549"/>
                                    <a:chOff x="30940" y="3105"/>
                                    <a:chExt cx="6191" cy="2549"/>
                                  </a:xfrm>
                                </wpg:grpSpPr>
                                <wps:wsp>
                                  <wps:cNvPr id="1373584672" name="Rechte verbindingslijn 31"/>
                                  <wps:cNvCnPr/>
                                  <wps:spPr bwMode="auto">
                                    <a:xfrm>
                                      <a:off x="30940" y="3105"/>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3608822" name="Rechte verbindingslijn 288"/>
                                  <wps:cNvCnPr/>
                                  <wps:spPr bwMode="auto">
                                    <a:xfrm>
                                      <a:off x="30940" y="5654"/>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116294" name="Rechte verbindingslijn met pijl 289"/>
                                  <wps:cNvCnPr>
                                    <a:cxnSpLocks noChangeShapeType="1"/>
                                  </wps:cNvCnPr>
                                  <wps:spPr bwMode="auto">
                                    <a:xfrm>
                                      <a:off x="34294" y="3105"/>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060720052" name="Tekstvak 291"/>
                                <wps:cNvSpPr txBox="1">
                                  <a:spLocks noChangeArrowheads="1"/>
                                </wps:cNvSpPr>
                                <wps:spPr bwMode="auto">
                                  <a:xfrm>
                                    <a:off x="34965" y="3526"/>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22F733" w14:textId="77777777" w:rsidR="006067AA" w:rsidRDefault="006067AA" w:rsidP="006067AA">
                                      <w:pPr>
                                        <w:jc w:val="center"/>
                                        <w:rPr>
                                          <w:sz w:val="16"/>
                                          <w:szCs w:val="16"/>
                                        </w:rPr>
                                      </w:pPr>
                                      <w:r>
                                        <w:rPr>
                                          <w:sz w:val="16"/>
                                          <w:szCs w:val="16"/>
                                        </w:rPr>
                                        <w:t>a/3</w:t>
                                      </w:r>
                                    </w:p>
                                  </w:txbxContent>
                                </wps:txbx>
                                <wps:bodyPr rot="0" vert="horz" wrap="square" lIns="18000" tIns="10800" rIns="18000" bIns="10800" anchor="t" anchorCtr="0" upright="1">
                                  <a:noAutofit/>
                                </wps:bodyPr>
                              </wps:wsp>
                            </wpg:grpSp>
                            <wpg:grpSp>
                              <wpg:cNvPr id="970512744" name="Groep 9"/>
                              <wpg:cNvGrpSpPr>
                                <a:grpSpLocks/>
                              </wpg:cNvGrpSpPr>
                              <wpg:grpSpPr bwMode="auto">
                                <a:xfrm>
                                  <a:off x="0" y="824"/>
                                  <a:ext cx="32225" cy="11863"/>
                                  <a:chOff x="0" y="824"/>
                                  <a:chExt cx="32225" cy="11863"/>
                                </a:xfrm>
                              </wpg:grpSpPr>
                              <wps:wsp>
                                <wps:cNvPr id="1415101624" name="Tekstvak 2"/>
                                <wps:cNvSpPr txBox="1">
                                  <a:spLocks noChangeArrowheads="1"/>
                                </wps:cNvSpPr>
                                <wps:spPr bwMode="auto">
                                  <a:xfrm>
                                    <a:off x="17751" y="1303"/>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A233" w14:textId="77777777" w:rsidR="006067AA" w:rsidRDefault="006067AA" w:rsidP="006067AA">
                                      <w:pPr>
                                        <w:rPr>
                                          <w:sz w:val="64"/>
                                        </w:rPr>
                                      </w:pPr>
                                      <w:r>
                                        <w:rPr>
                                          <w:sz w:val="64"/>
                                        </w:rPr>
                                        <w:t>270650</w:t>
                                      </w:r>
                                    </w:p>
                                  </w:txbxContent>
                                </wps:txbx>
                                <wps:bodyPr rot="0" vert="horz" wrap="square" lIns="91440" tIns="45720" rIns="91440" bIns="45720" anchor="t" anchorCtr="0" upright="1">
                                  <a:noAutofit/>
                                </wps:bodyPr>
                              </wps:wsp>
                              <wpg:grpSp>
                                <wpg:cNvPr id="945438592" name="Groep 8"/>
                                <wpg:cNvGrpSpPr>
                                  <a:grpSpLocks/>
                                </wpg:cNvGrpSpPr>
                                <wpg:grpSpPr bwMode="auto">
                                  <a:xfrm>
                                    <a:off x="0" y="824"/>
                                    <a:ext cx="17372" cy="11863"/>
                                    <a:chOff x="0" y="824"/>
                                    <a:chExt cx="17372" cy="11863"/>
                                  </a:xfrm>
                                </wpg:grpSpPr>
                                <wpg:grpSp>
                                  <wpg:cNvPr id="1723785816" name="Groep 7"/>
                                  <wpg:cNvGrpSpPr>
                                    <a:grpSpLocks/>
                                  </wpg:cNvGrpSpPr>
                                  <wpg:grpSpPr bwMode="auto">
                                    <a:xfrm>
                                      <a:off x="0" y="824"/>
                                      <a:ext cx="17372" cy="9288"/>
                                      <a:chOff x="0" y="824"/>
                                      <a:chExt cx="17372" cy="9288"/>
                                    </a:xfrm>
                                  </wpg:grpSpPr>
                                  <wps:wsp>
                                    <wps:cNvPr id="1304631316" name="Tekstvak 292"/>
                                    <wps:cNvSpPr txBox="1">
                                      <a:spLocks noChangeArrowheads="1"/>
                                    </wps:cNvSpPr>
                                    <wps:spPr bwMode="auto">
                                      <a:xfrm>
                                        <a:off x="3662" y="3411"/>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F85810" w14:textId="77777777" w:rsidR="006067AA" w:rsidRDefault="006067AA" w:rsidP="006067AA">
                                          <w:pPr>
                                            <w:jc w:val="center"/>
                                            <w:rPr>
                                              <w:sz w:val="16"/>
                                              <w:szCs w:val="16"/>
                                            </w:rPr>
                                          </w:pPr>
                                          <w:r>
                                            <w:rPr>
                                              <w:sz w:val="16"/>
                                              <w:szCs w:val="16"/>
                                            </w:rPr>
                                            <w:t>a/2</w:t>
                                          </w:r>
                                        </w:p>
                                      </w:txbxContent>
                                    </wps:txbx>
                                    <wps:bodyPr rot="0" vert="horz" wrap="square" lIns="18000" tIns="10800" rIns="18000" bIns="10800" anchor="t" anchorCtr="0" upright="1">
                                      <a:noAutofit/>
                                    </wps:bodyPr>
                                  </wps:wsp>
                                  <wpg:grpSp>
                                    <wpg:cNvPr id="1748112730" name="Groep 6"/>
                                    <wpg:cNvGrpSpPr>
                                      <a:grpSpLocks/>
                                    </wpg:cNvGrpSpPr>
                                    <wpg:grpSpPr bwMode="auto">
                                      <a:xfrm>
                                        <a:off x="0" y="824"/>
                                        <a:ext cx="17372" cy="9288"/>
                                        <a:chOff x="0" y="824"/>
                                        <a:chExt cx="17372" cy="9288"/>
                                      </a:xfrm>
                                    </wpg:grpSpPr>
                                    <wps:wsp>
                                      <wps:cNvPr id="870861714" name="Tekstvak 293"/>
                                      <wps:cNvSpPr txBox="1">
                                        <a:spLocks noChangeArrowheads="1"/>
                                      </wps:cNvSpPr>
                                      <wps:spPr bwMode="auto">
                                        <a:xfrm>
                                          <a:off x="79" y="3526"/>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5E319A" w14:textId="77777777" w:rsidR="006067AA" w:rsidRDefault="006067AA" w:rsidP="006067AA">
                                            <w:pPr>
                                              <w:jc w:val="center"/>
                                              <w:rPr>
                                                <w:sz w:val="16"/>
                                                <w:szCs w:val="16"/>
                                              </w:rPr>
                                            </w:pPr>
                                            <w:r>
                                              <w:rPr>
                                                <w:sz w:val="16"/>
                                                <w:szCs w:val="16"/>
                                              </w:rPr>
                                              <w:t>2a/3</w:t>
                                            </w:r>
                                          </w:p>
                                        </w:txbxContent>
                                      </wps:txbx>
                                      <wps:bodyPr rot="0" vert="horz" wrap="square" lIns="18000" tIns="10800" rIns="18000" bIns="10800" anchor="t" anchorCtr="0" upright="1">
                                        <a:noAutofit/>
                                      </wps:bodyPr>
                                    </wps:wsp>
                                    <wpg:grpSp>
                                      <wpg:cNvPr id="297716345" name="Groep 5"/>
                                      <wpg:cNvGrpSpPr>
                                        <a:grpSpLocks/>
                                      </wpg:cNvGrpSpPr>
                                      <wpg:grpSpPr bwMode="auto">
                                        <a:xfrm>
                                          <a:off x="0" y="824"/>
                                          <a:ext cx="17372" cy="9288"/>
                                          <a:chOff x="0" y="824"/>
                                          <a:chExt cx="17372" cy="9288"/>
                                        </a:xfrm>
                                      </wpg:grpSpPr>
                                      <wps:wsp>
                                        <wps:cNvPr id="1213574147" name="Rechte verbindingslijn 20"/>
                                        <wps:cNvCnPr/>
                                        <wps:spPr bwMode="auto">
                                          <a:xfrm flipH="1">
                                            <a:off x="0" y="824"/>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6702458" name="Rechte verbindingslijn 21"/>
                                        <wps:cNvCnPr/>
                                        <wps:spPr bwMode="auto">
                                          <a:xfrm flipH="1">
                                            <a:off x="0" y="7571"/>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755788" name="Rechte verbindingslijn 22"/>
                                        <wps:cNvCnPr/>
                                        <wps:spPr bwMode="auto">
                                          <a:xfrm flipH="1">
                                            <a:off x="3469" y="231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4138722" name="Rechte verbindingslijn 25"/>
                                        <wps:cNvCnPr/>
                                        <wps:spPr bwMode="auto">
                                          <a:xfrm flipH="1">
                                            <a:off x="3469" y="6383"/>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9916377" name="Rechte verbindingslijn met pijl 26"/>
                                        <wps:cNvCnPr>
                                          <a:cxnSpLocks noChangeShapeType="1"/>
                                        </wps:cNvCnPr>
                                        <wps:spPr bwMode="auto">
                                          <a:xfrm>
                                            <a:off x="498" y="824"/>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30599556" name="Rechte verbindingslijn met pijl 27"/>
                                        <wps:cNvCnPr>
                                          <a:cxnSpLocks noChangeShapeType="1"/>
                                        </wps:cNvCnPr>
                                        <wps:spPr bwMode="auto">
                                          <a:xfrm>
                                            <a:off x="3929" y="2319"/>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892365917" name="Groep 4"/>
                                        <wpg:cNvGrpSpPr>
                                          <a:grpSpLocks/>
                                        </wpg:cNvGrpSpPr>
                                        <wpg:grpSpPr bwMode="auto">
                                          <a:xfrm>
                                            <a:off x="7264" y="5654"/>
                                            <a:ext cx="10108" cy="4458"/>
                                            <a:chOff x="7265" y="5654"/>
                                            <a:chExt cx="10108" cy="4457"/>
                                          </a:xfrm>
                                        </wpg:grpSpPr>
                                        <wps:wsp>
                                          <wps:cNvPr id="1696434173" name="Rechte verbindingslijn 29"/>
                                          <wps:cNvCnPr/>
                                          <wps:spPr bwMode="auto">
                                            <a:xfrm>
                                              <a:off x="17367" y="5903"/>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027139179" name="Groep 3"/>
                                          <wpg:cNvGrpSpPr>
                                            <a:grpSpLocks/>
                                          </wpg:cNvGrpSpPr>
                                          <wpg:grpSpPr bwMode="auto">
                                            <a:xfrm>
                                              <a:off x="7265" y="5654"/>
                                              <a:ext cx="10102" cy="4457"/>
                                              <a:chOff x="7265" y="5654"/>
                                              <a:chExt cx="10102" cy="4457"/>
                                            </a:xfrm>
                                          </wpg:grpSpPr>
                                          <wps:wsp>
                                            <wps:cNvPr id="1836227342" name="Rechte verbindingslijn 28"/>
                                            <wps:cNvCnPr/>
                                            <wps:spPr bwMode="auto">
                                              <a:xfrm>
                                                <a:off x="7265" y="5654"/>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5499688" name="Rechte verbindingslijn met pijl 30"/>
                                            <wps:cNvCnPr>
                                              <a:cxnSpLocks noChangeShapeType="1"/>
                                            </wps:cNvCnPr>
                                            <wps:spPr bwMode="auto">
                                              <a:xfrm>
                                                <a:off x="7265" y="9852"/>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1908877" name="Tekstvak 2"/>
                                  <wps:cNvSpPr txBox="1">
                                    <a:spLocks noChangeArrowheads="1"/>
                                  </wps:cNvSpPr>
                                  <wps:spPr bwMode="auto">
                                    <a:xfrm>
                                      <a:off x="920" y="10293"/>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7A7C" w14:textId="77777777" w:rsidR="006067AA" w:rsidRDefault="006067AA" w:rsidP="006067AA">
                                        <w:pPr>
                                          <w:rPr>
                                            <w:sz w:val="16"/>
                                            <w:szCs w:val="16"/>
                                          </w:rPr>
                                        </w:pPr>
                                        <w:r>
                                          <w:rPr>
                                            <w:sz w:val="16"/>
                                            <w:szCs w:val="16"/>
                                          </w:rPr>
                                          <w:t>a ≥ 8 mm</w:t>
                                        </w:r>
                                      </w:p>
                                    </w:txbxContent>
                                  </wps:txbx>
                                  <wps:bodyPr rot="0" vert="horz" wrap="square" lIns="91440" tIns="45720" rIns="91440" bIns="45720" anchor="t" anchorCtr="0" upright="1">
                                    <a:noAutofit/>
                                  </wps:bodyPr>
                                </wps:wsp>
                              </wpg:grpSp>
                            </wpg:grpSp>
                          </wpg:grpSp>
                        </wpg:grpSp>
                      </wpg:grpSp>
                      <wps:wsp>
                        <wps:cNvPr id="776007309" name="Textfeld 302"/>
                        <wps:cNvSpPr txBox="1">
                          <a:spLocks noChangeArrowheads="1"/>
                        </wps:cNvSpPr>
                        <wps:spPr bwMode="auto">
                          <a:xfrm>
                            <a:off x="1901" y="1620"/>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4B4058" w14:textId="77777777" w:rsidR="006067AA" w:rsidRDefault="006067AA" w:rsidP="006067AA">
                              <w:pPr>
                                <w:jc w:val="center"/>
                                <w:rPr>
                                  <w:sz w:val="16"/>
                                  <w:szCs w:val="16"/>
                                </w:rPr>
                              </w:pPr>
                              <w:r>
                                <w:rPr>
                                  <w:sz w:val="16"/>
                                  <w:szCs w:val="16"/>
                                </w:rPr>
                                <w:t>a</w:t>
                              </w:r>
                            </w:p>
                            <w:p w14:paraId="19F01D61" w14:textId="77777777" w:rsidR="006067AA" w:rsidRDefault="006067AA" w:rsidP="006067A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E2486" id="Gruppieren 3" o:spid="_x0000_s1031" style="position:absolute;left:0;text-align:left;margin-left:61.35pt;margin-top:21.65pt;width:329.05pt;height:99pt;z-index:251660288" coordsize="658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">
                <v:group id="Gruppieren 778385595" o:spid="_x0000_s1032" style="position:absolute;width:6584;height:1980" coordsize="38359,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">
                  <v:shape id="Tekstvak 2" o:spid="_x0000_s1033" type="#_x0000_t202" style="position:absolute;left:8454;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" stroked="f">
                    <v:textbox>
                      <w:txbxContent>
                        <w:p w14:paraId="6B48CE6C" w14:textId="77777777" w:rsidR="006067AA" w:rsidRDefault="006067AA" w:rsidP="006067AA">
                          <w:pPr>
                            <w:rPr>
                              <w:sz w:val="96"/>
                              <w:szCs w:val="96"/>
                            </w:rPr>
                          </w:pPr>
                          <w:r>
                            <w:rPr>
                              <w:sz w:val="96"/>
                              <w:szCs w:val="96"/>
                            </w:rPr>
                            <w:t>UI</w:t>
                          </w:r>
                        </w:p>
                      </w:txbxContent>
                    </v:textbox>
                  </v:shape>
                  <v:group id="Groep 17" o:spid="_x0000_s1034" style="position:absolute;top:805;width:38359;height:11882" coordorigin=",805" coordsize="38359,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">
                    <v:group id="Groep 18" o:spid="_x0000_s1035" style="position:absolute;left:7457;top:805;width:10109;height:6747" coordorigin="7457,805"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">
                      <v:line id="Rechte verbindingslijn 12" o:spid="_x0000_s1036" style="position:absolute;visibility:visible;mso-wrap-style:square" from="10524,7552" to="14664,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"/>
                      <v:line id="Rechte verbindingslijn 10" o:spid="_x0000_s1037" style="position:absolute;visibility:visible;mso-wrap-style:square" from="10025,805" to="1477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"/>
                      <v:shape id="Boog 13" o:spid="_x0000_s1038" style="position:absolute;left:11616;top:805;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left:7457;top:805;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top:824;width:38359;height:11863" coordorigin=",824" coordsize="38359,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">
                      <v:group id="Groep 14" o:spid="_x0000_s1041" style="position:absolute;left:30940;top:3105;width:7419;height:2549" coordorigin="30940,3105"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">
                        <v:group id="Groep 11" o:spid="_x0000_s1042" style="position:absolute;left:30940;top:3105;width:6191;height:2549" coordorigin="30940,3105"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">
                          <v:line id="Rechte verbindingslijn 31" o:spid="_x0000_s1043" style="position:absolute;visibility:visible;mso-wrap-style:square" from="30940,3105" to="3713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" strokeweight=".25pt"/>
                          <v:line id="Rechte verbindingslijn 288" o:spid="_x0000_s1044" style="position:absolute;visibility:visible;mso-wrap-style:square" from="30940,5654" to="3713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4294;top:3105;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" strokeweight=".25pt">
                            <v:stroke startarrow="open" endarrow="open"/>
                          </v:shape>
                        </v:group>
                        <v:shape id="Tekstvak 291" o:spid="_x0000_s1046" type="#_x0000_t202" style="position:absolute;left:34965;top:3526;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" stroked="f" strokeweight=".5pt">
                          <v:textbox inset=".5mm,.3mm,.5mm,.3mm">
                            <w:txbxContent>
                              <w:p w14:paraId="7422F733" w14:textId="77777777" w:rsidR="006067AA" w:rsidRDefault="006067AA" w:rsidP="006067AA">
                                <w:pPr>
                                  <w:jc w:val="center"/>
                                  <w:rPr>
                                    <w:sz w:val="16"/>
                                    <w:szCs w:val="16"/>
                                  </w:rPr>
                                </w:pPr>
                                <w:r>
                                  <w:rPr>
                                    <w:sz w:val="16"/>
                                    <w:szCs w:val="16"/>
                                  </w:rPr>
                                  <w:t>a/3</w:t>
                                </w:r>
                              </w:p>
                            </w:txbxContent>
                          </v:textbox>
                        </v:shape>
                      </v:group>
                      <v:group id="Groep 9" o:spid="_x0000_s1047" style="position:absolute;top:824;width:32225;height:11863" coordorigin=",824" coordsize="32225,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">
                        <v:shape id="Tekstvak 2" o:spid="_x0000_s1048" type="#_x0000_t202" style="position:absolute;left:17751;top:1303;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" stroked="f">
                          <v:textbox>
                            <w:txbxContent>
                              <w:p w14:paraId="4762A233" w14:textId="77777777" w:rsidR="006067AA" w:rsidRDefault="006067AA" w:rsidP="006067AA">
                                <w:pPr>
                                  <w:rPr>
                                    <w:sz w:val="64"/>
                                  </w:rPr>
                                </w:pPr>
                                <w:r>
                                  <w:rPr>
                                    <w:sz w:val="64"/>
                                  </w:rPr>
                                  <w:t>270650</w:t>
                                </w:r>
                              </w:p>
                            </w:txbxContent>
                          </v:textbox>
                        </v:shape>
                        <v:group id="Groep 8" o:spid="_x0000_s1049" style="position:absolute;top:824;width:17372;height:11863" coordorigin=",824" coordsize="17372,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">
                          <v:group id="Groep 7" o:spid="_x0000_s1050" style="position:absolute;top:824;width:17372;height:9288" coordorigin=",824" coordsize="1737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">
                            <v:shape id="Tekstvak 292" o:spid="_x0000_s1051" type="#_x0000_t202" style="position:absolute;left:3662;top:3411;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" stroked="f" strokeweight=".5pt">
                              <v:textbox inset=".5mm,.3mm,.5mm,.3mm">
                                <w:txbxContent>
                                  <w:p w14:paraId="38F85810" w14:textId="77777777" w:rsidR="006067AA" w:rsidRDefault="006067AA" w:rsidP="006067AA">
                                    <w:pPr>
                                      <w:jc w:val="center"/>
                                      <w:rPr>
                                        <w:sz w:val="16"/>
                                        <w:szCs w:val="16"/>
                                      </w:rPr>
                                    </w:pPr>
                                    <w:r>
                                      <w:rPr>
                                        <w:sz w:val="16"/>
                                        <w:szCs w:val="16"/>
                                      </w:rPr>
                                      <w:t>a/2</w:t>
                                    </w:r>
                                  </w:p>
                                </w:txbxContent>
                              </v:textbox>
                            </v:shape>
                            <v:group id="Groep 6" o:spid="_x0000_s1052" style="position:absolute;top:824;width:17372;height:9288" coordorigin=",824" coordsize="1737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">
                              <v:shape id="Tekstvak 293" o:spid="_x0000_s1053" type="#_x0000_t202" style="position:absolute;left:79;top:3526;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" stroked="f" strokeweight=".5pt">
                                <v:textbox inset=".5mm,.3mm,.5mm,.3mm">
                                  <w:txbxContent>
                                    <w:p w14:paraId="6C5E319A" w14:textId="77777777" w:rsidR="006067AA" w:rsidRDefault="006067AA" w:rsidP="006067AA">
                                      <w:pPr>
                                        <w:jc w:val="center"/>
                                        <w:rPr>
                                          <w:sz w:val="16"/>
                                          <w:szCs w:val="16"/>
                                        </w:rPr>
                                      </w:pPr>
                                      <w:r>
                                        <w:rPr>
                                          <w:sz w:val="16"/>
                                          <w:szCs w:val="16"/>
                                        </w:rPr>
                                        <w:t>2a/3</w:t>
                                      </w:r>
                                    </w:p>
                                  </w:txbxContent>
                                </v:textbox>
                              </v:shape>
                              <v:group id="Groep 5" o:spid="_x0000_s1054" style="position:absolute;top:824;width:17372;height:9288" coordorigin=",824" coordsize="1737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1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">
                                <v:line id="Rechte verbindingslijn 20" o:spid="_x0000_s1055" style="position:absolute;flip:x;visibility:visible;mso-wrap-style:square" from="0,824" to="877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" strokeweight=".25pt"/>
                                <v:line id="Rechte verbindingslijn 21" o:spid="_x0000_s1056" style="position:absolute;flip:x;visibility:visible;mso-wrap-style:square" from="0,7571" to="8775,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" strokeweight=".25pt"/>
                                <v:line id="Rechte verbindingslijn 22" o:spid="_x0000_s1057" style="position:absolute;flip:x;visibility:visible;mso-wrap-style:square" from="3469,2319" to="904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" strokeweight=".25pt"/>
                                <v:line id="Rechte verbindingslijn 25" o:spid="_x0000_s1058" style="position:absolute;flip:x;visibility:visible;mso-wrap-style:square" from="3469,6383" to="904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" strokeweight=".25pt"/>
                                <v:shape id="Rechte verbindingslijn met pijl 26" o:spid="_x0000_s1059" type="#_x0000_t32" style="position:absolute;left:498;top:824;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" strokeweight=".25pt">
                                  <v:stroke startarrow="open" endarrow="open"/>
                                </v:shape>
                                <v:shape id="Rechte verbindingslijn met pijl 27" o:spid="_x0000_s1060" type="#_x0000_t32" style="position:absolute;left:3929;top:2319;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" strokeweight=".25pt">
                                  <v:stroke startarrow="open" endarrow="open"/>
                                </v:shape>
                                <v:group id="Groep 4" o:spid="_x0000_s1061" style="position:absolute;left:7264;top:5654;width:10108;height:4458" coordorigin="7265,5654"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">
                                  <v:line id="Rechte verbindingslijn 29" o:spid="_x0000_s1062" style="position:absolute;visibility:visible;mso-wrap-style:square" from="17367,5903" to="1737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" strokeweight=".25pt"/>
                                  <v:group id="Groep 3" o:spid="_x0000_s1063" style="position:absolute;left:7265;top:5654;width:10102;height:4457" coordorigin="7265,5654"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">
                                    <v:line id="Rechte verbindingslijn 28" o:spid="_x0000_s1064" style="position:absolute;visibility:visible;mso-wrap-style:square" from="7265,5654" to="7265,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" strokeweight=".25pt"/>
                                    <v:shape id="Rechte verbindingslijn met pijl 30" o:spid="_x0000_s1065" type="#_x0000_t32" style="position:absolute;left:7265;top:9852;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" strokeweight=".25pt">
                                      <v:stroke startarrow="open" endarrow="open"/>
                                    </v:shape>
                                  </v:group>
                                </v:group>
                              </v:group>
                            </v:group>
                          </v:group>
                          <v:shape id="Tekstvak 2" o:spid="_x0000_s1066" type="#_x0000_t202" style="position:absolute;left:920;top:10293;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" stroked="f">
                            <v:textbox>
                              <w:txbxContent>
                                <w:p w14:paraId="7C3F7A7C" w14:textId="77777777" w:rsidR="006067AA" w:rsidRDefault="006067AA" w:rsidP="006067AA">
                                  <w:pPr>
                                    <w:rPr>
                                      <w:sz w:val="16"/>
                                      <w:szCs w:val="16"/>
                                    </w:rPr>
                                  </w:pPr>
                                  <w:r>
                                    <w:rPr>
                                      <w:sz w:val="16"/>
                                      <w:szCs w:val="16"/>
                                    </w:rPr>
                                    <w:t>a ≥ 8 mm</w:t>
                                  </w:r>
                                </w:p>
                              </w:txbxContent>
                            </v:textbox>
                          </v:shape>
                        </v:group>
                      </v:group>
                    </v:group>
                  </v:group>
                </v:group>
                <v:shape id="Textfeld 302" o:spid="_x0000_s1067" type="#_x0000_t202" style="position:absolute;left:1901;top:1620;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" filled="f" strokecolor="white" strokeweight="0">
                  <v:textbox inset=".5mm,.3mm,.5mm,.3mm">
                    <w:txbxContent>
                      <w:p w14:paraId="184B4058" w14:textId="77777777" w:rsidR="006067AA" w:rsidRDefault="006067AA" w:rsidP="006067AA">
                        <w:pPr>
                          <w:jc w:val="center"/>
                          <w:rPr>
                            <w:sz w:val="16"/>
                            <w:szCs w:val="16"/>
                          </w:rPr>
                        </w:pPr>
                        <w:r>
                          <w:rPr>
                            <w:sz w:val="16"/>
                            <w:szCs w:val="16"/>
                          </w:rPr>
                          <w:t>a</w:t>
                        </w:r>
                      </w:p>
                      <w:p w14:paraId="19F01D61" w14:textId="77777777" w:rsidR="006067AA" w:rsidRDefault="006067AA" w:rsidP="006067AA"/>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40C6EAFD" wp14:editId="2A31B39E">
                <wp:simplePos x="0" y="0"/>
                <wp:positionH relativeFrom="column">
                  <wp:posOffset>721995</wp:posOffset>
                </wp:positionH>
                <wp:positionV relativeFrom="paragraph">
                  <wp:posOffset>99695</wp:posOffset>
                </wp:positionV>
                <wp:extent cx="3960495" cy="1269365"/>
                <wp:effectExtent l="0" t="0" r="20955" b="26035"/>
                <wp:wrapNone/>
                <wp:docPr id="387749733" name="Gerader Verbinder 2"/>
                <wp:cNvGraphicFramePr/>
                <a:graphic xmlns:a="http://schemas.openxmlformats.org/drawingml/2006/main">
                  <a:graphicData uri="http://schemas.microsoft.com/office/word/2010/wordprocessingShape">
                    <wps:wsp>
                      <wps:cNvCnPr/>
                      <wps:spPr>
                        <a:xfrm>
                          <a:off x="0" y="0"/>
                          <a:ext cx="3959860" cy="1269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0E704"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C&#10;Ado8nwEAAI4DAAAOAAAAAAAAAAAAAAAAAC4CAABkcnMvZTJvRG9jLnhtbFBLAQItABQABgAIAAAA&#10;IQCESO5F4AAAAAoBAAAPAAAAAAAAAAAAAAAAAPkDAABkcnMvZG93bnJldi54bWxQSwUGAAAAAAQA&#10;BADzAAAABg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4FC487B8" wp14:editId="41977715">
                <wp:simplePos x="0" y="0"/>
                <wp:positionH relativeFrom="column">
                  <wp:posOffset>814705</wp:posOffset>
                </wp:positionH>
                <wp:positionV relativeFrom="paragraph">
                  <wp:posOffset>234315</wp:posOffset>
                </wp:positionV>
                <wp:extent cx="3960495" cy="1153160"/>
                <wp:effectExtent l="0" t="0" r="20955" b="27940"/>
                <wp:wrapNone/>
                <wp:docPr id="1244665724" name="Gerader Verbinder 1"/>
                <wp:cNvGraphicFramePr/>
                <a:graphic xmlns:a="http://schemas.openxmlformats.org/drawingml/2006/main">
                  <a:graphicData uri="http://schemas.microsoft.com/office/word/2010/wordprocessingShape">
                    <wps:wsp>
                      <wps:cNvCnPr/>
                      <wps:spPr>
                        <a:xfrm flipV="1">
                          <a:off x="0" y="0"/>
                          <a:ext cx="3959860" cy="1153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4A4DE" id="Gerader Verbinde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8.45pt" to="376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" strokecolor="black [3040]"/>
            </w:pict>
          </mc:Fallback>
        </mc:AlternateContent>
      </w:r>
    </w:p>
    <w:p w14:paraId="3B6BBE36" w14:textId="77777777" w:rsidR="006067AA" w:rsidRDefault="006067AA" w:rsidP="006067AA">
      <w:pPr>
        <w:spacing w:after="120"/>
        <w:ind w:left="1134" w:right="1134"/>
        <w:jc w:val="both"/>
        <w:rPr>
          <w:strike/>
        </w:rPr>
      </w:pPr>
    </w:p>
    <w:p w14:paraId="2F6CE7CC" w14:textId="77777777" w:rsidR="006067AA" w:rsidRDefault="006067AA" w:rsidP="006067AA">
      <w:pPr>
        <w:spacing w:after="120"/>
        <w:ind w:left="1134" w:right="1134"/>
        <w:jc w:val="both"/>
        <w:rPr>
          <w:strike/>
        </w:rPr>
      </w:pPr>
    </w:p>
    <w:p w14:paraId="00055036" w14:textId="77777777" w:rsidR="006067AA" w:rsidRDefault="006067AA" w:rsidP="006067AA">
      <w:pPr>
        <w:spacing w:after="120"/>
        <w:ind w:left="1134" w:right="1134"/>
        <w:jc w:val="both"/>
        <w:rPr>
          <w:strike/>
        </w:rPr>
      </w:pPr>
    </w:p>
    <w:p w14:paraId="66E2C596" w14:textId="77777777" w:rsidR="006067AA" w:rsidRDefault="006067AA" w:rsidP="006067AA">
      <w:pPr>
        <w:spacing w:after="120"/>
        <w:ind w:left="1134" w:right="1134"/>
        <w:jc w:val="both"/>
        <w:rPr>
          <w:strike/>
        </w:rPr>
      </w:pPr>
    </w:p>
    <w:p w14:paraId="24C2FE83" w14:textId="77777777" w:rsidR="006067AA" w:rsidRDefault="006067AA" w:rsidP="006067AA">
      <w:pPr>
        <w:spacing w:after="120"/>
        <w:ind w:left="1134" w:right="1134"/>
        <w:jc w:val="both"/>
        <w:rPr>
          <w:strike/>
        </w:rPr>
      </w:pPr>
    </w:p>
    <w:p w14:paraId="67AAA1F5" w14:textId="77777777" w:rsidR="006067AA" w:rsidRDefault="006067AA" w:rsidP="006067AA">
      <w:pPr>
        <w:spacing w:after="120"/>
        <w:ind w:left="1134" w:right="1134"/>
        <w:jc w:val="both"/>
        <w:rPr>
          <w:strike/>
          <w:snapToGrid w:val="0"/>
          <w:lang w:eastAsia="ja-JP"/>
        </w:rPr>
      </w:pPr>
    </w:p>
    <w:p w14:paraId="181420F4" w14:textId="77777777" w:rsidR="006067AA" w:rsidRDefault="006067AA" w:rsidP="006067AA">
      <w:pPr>
        <w:spacing w:after="120"/>
        <w:ind w:left="1134" w:right="1134" w:firstLine="567"/>
        <w:jc w:val="both"/>
        <w:rPr>
          <w:snapToGrid w:val="0"/>
          <w:lang w:eastAsia="ja-JP"/>
        </w:rPr>
      </w:pPr>
      <w:r>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Pr>
          <w:snapToGrid w:val="0"/>
          <w:lang w:eastAsia="ja-JP"/>
        </w:rPr>
        <w:t>"</w:t>
      </w:r>
    </w:p>
    <w:p w14:paraId="67BBBAFE" w14:textId="77777777" w:rsidR="001923F2" w:rsidRPr="008C0C40" w:rsidRDefault="001923F2" w:rsidP="001923F2">
      <w:pPr>
        <w:pStyle w:val="HChG"/>
      </w:pPr>
      <w:r w:rsidRPr="00B37B4E">
        <w:tab/>
      </w:r>
      <w:r w:rsidRPr="008C0C40">
        <w:t>II.</w:t>
      </w:r>
      <w:r w:rsidRPr="008C0C40">
        <w:tab/>
      </w:r>
      <w:r w:rsidRPr="006E0032">
        <w:tab/>
        <w:t>Justification</w:t>
      </w:r>
    </w:p>
    <w:p w14:paraId="3B0BFD5F" w14:textId="2332757F" w:rsidR="001923F2" w:rsidRDefault="001923F2" w:rsidP="00362771">
      <w:pPr>
        <w:pStyle w:val="SingleTxtG"/>
        <w:ind w:firstLineChars="0" w:firstLine="0"/>
      </w:pPr>
      <w:r>
        <w:tab/>
      </w:r>
      <w:r w:rsidR="00224042">
        <w:t xml:space="preserve">The present proposal has been </w:t>
      </w:r>
      <w:r w:rsidR="00F3125B">
        <w:t xml:space="preserve">submitted </w:t>
      </w:r>
      <w:r w:rsidR="00362771">
        <w:rPr>
          <w:rFonts w:eastAsia="MS Mincho"/>
          <w:lang w:eastAsia="ja-JP"/>
        </w:rPr>
        <w:t xml:space="preserve">to introduce </w:t>
      </w:r>
      <w:r w:rsidR="00362771" w:rsidRPr="004904D6">
        <w:rPr>
          <w:rFonts w:eastAsia="MS Mincho"/>
          <w:lang w:eastAsia="ja-JP"/>
        </w:rPr>
        <w:t>amendment</w:t>
      </w:r>
      <w:r w:rsidR="00362771">
        <w:rPr>
          <w:rFonts w:eastAsia="MS Mincho"/>
          <w:lang w:eastAsia="ja-JP"/>
        </w:rPr>
        <w:t xml:space="preserve">s related to </w:t>
      </w:r>
      <w:r w:rsidR="00362771" w:rsidRPr="00434DDD">
        <w:rPr>
          <w:color w:val="000000" w:themeColor="text1"/>
        </w:rPr>
        <w:t>Autonomous Driving Systems (ADS)</w:t>
      </w:r>
      <w:r w:rsidR="00362771">
        <w:rPr>
          <w:color w:val="000000" w:themeColor="text1"/>
        </w:rPr>
        <w:t xml:space="preserve"> in the original version of the UN Regulation</w:t>
      </w:r>
      <w:r w:rsidR="00224042">
        <w:rPr>
          <w:color w:val="000000" w:themeColor="text1"/>
        </w:rPr>
        <w:t>.</w:t>
      </w:r>
    </w:p>
    <w:p w14:paraId="7B45E335" w14:textId="77777777" w:rsidR="000B1EA4" w:rsidRPr="00E0375D" w:rsidRDefault="000B1EA4" w:rsidP="000B1EA4">
      <w:pPr>
        <w:spacing w:before="240"/>
        <w:jc w:val="center"/>
        <w:rPr>
          <w:u w:val="single"/>
        </w:rPr>
      </w:pPr>
      <w:r w:rsidRPr="00E0375D">
        <w:rPr>
          <w:u w:val="single"/>
        </w:rPr>
        <w:tab/>
      </w:r>
      <w:r w:rsidRPr="00E0375D">
        <w:rPr>
          <w:u w:val="single"/>
        </w:rPr>
        <w:tab/>
      </w:r>
      <w:r w:rsidRPr="00E0375D">
        <w:rPr>
          <w:u w:val="single"/>
        </w:rPr>
        <w:tab/>
      </w:r>
    </w:p>
    <w:p w14:paraId="1A4033C5" w14:textId="77777777" w:rsidR="001C6663" w:rsidRPr="00E0375D" w:rsidRDefault="001C6663" w:rsidP="00595520"/>
    <w:sectPr w:rsidR="001C6663" w:rsidRPr="00E0375D" w:rsidSect="000B1EA4">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B7DB" w14:textId="77777777" w:rsidR="00744F4C" w:rsidRDefault="00744F4C"/>
  </w:endnote>
  <w:endnote w:type="continuationSeparator" w:id="0">
    <w:p w14:paraId="4F128339" w14:textId="77777777" w:rsidR="00744F4C" w:rsidRDefault="00744F4C"/>
  </w:endnote>
  <w:endnote w:type="continuationNotice" w:id="1">
    <w:p w14:paraId="1B0D8666" w14:textId="77777777" w:rsidR="00744F4C" w:rsidRDefault="0074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5318F7D1"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24EE7881"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7694" w14:textId="7471BE03" w:rsidR="00B94CE8" w:rsidRDefault="00B94CE8" w:rsidP="00B94CE8">
    <w:pPr>
      <w:pStyle w:val="Footer"/>
    </w:pPr>
    <w:r w:rsidRPr="0027112F">
      <w:rPr>
        <w:noProof/>
        <w:lang w:val="en-US"/>
      </w:rPr>
      <w:drawing>
        <wp:anchor distT="0" distB="0" distL="114300" distR="114300" simplePos="0" relativeHeight="251659264" behindDoc="0" locked="1" layoutInCell="1" allowOverlap="1" wp14:anchorId="4A9371A6" wp14:editId="157BD130">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80A747" w14:textId="792BC327" w:rsidR="00B94CE8" w:rsidRPr="00B94CE8" w:rsidRDefault="00B94CE8" w:rsidP="00B94CE8">
    <w:pPr>
      <w:pStyle w:val="Footer"/>
      <w:ind w:right="1134"/>
      <w:rPr>
        <w:sz w:val="20"/>
      </w:rPr>
    </w:pPr>
    <w:r>
      <w:rPr>
        <w:sz w:val="20"/>
      </w:rPr>
      <w:t>GE.26-</w:t>
    </w:r>
    <w:proofErr w:type="gramStart"/>
    <w:r>
      <w:rPr>
        <w:sz w:val="20"/>
      </w:rPr>
      <w:t>01125  (</w:t>
    </w:r>
    <w:proofErr w:type="gramEnd"/>
    <w:r>
      <w:rPr>
        <w:sz w:val="20"/>
      </w:rPr>
      <w:t>E)</w:t>
    </w:r>
    <w:r>
      <w:rPr>
        <w:noProof/>
        <w:sz w:val="20"/>
      </w:rPr>
      <w:drawing>
        <wp:anchor distT="0" distB="0" distL="114300" distR="114300" simplePos="0" relativeHeight="251660288" behindDoc="0" locked="0" layoutInCell="1" allowOverlap="1" wp14:anchorId="5867839A" wp14:editId="5712FC8F">
          <wp:simplePos x="0" y="0"/>
          <wp:positionH relativeFrom="margin">
            <wp:posOffset>5583555</wp:posOffset>
          </wp:positionH>
          <wp:positionV relativeFrom="margin">
            <wp:posOffset>8981440</wp:posOffset>
          </wp:positionV>
          <wp:extent cx="571500" cy="571500"/>
          <wp:effectExtent l="0" t="0" r="0" b="0"/>
          <wp:wrapNone/>
          <wp:docPr id="9873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D4CE" w14:textId="77777777" w:rsidR="00744F4C" w:rsidRPr="000B175B" w:rsidRDefault="00744F4C" w:rsidP="000B175B">
      <w:pPr>
        <w:tabs>
          <w:tab w:val="right" w:pos="2155"/>
        </w:tabs>
        <w:spacing w:after="80"/>
        <w:ind w:left="680"/>
        <w:rPr>
          <w:u w:val="single"/>
        </w:rPr>
      </w:pPr>
      <w:r>
        <w:rPr>
          <w:u w:val="single"/>
        </w:rPr>
        <w:tab/>
      </w:r>
    </w:p>
  </w:footnote>
  <w:footnote w:type="continuationSeparator" w:id="0">
    <w:p w14:paraId="42E75C7B" w14:textId="77777777" w:rsidR="00744F4C" w:rsidRPr="00FC68B7" w:rsidRDefault="00744F4C" w:rsidP="00FC68B7">
      <w:pPr>
        <w:tabs>
          <w:tab w:val="left" w:pos="2155"/>
        </w:tabs>
        <w:spacing w:after="80"/>
        <w:ind w:left="680"/>
        <w:rPr>
          <w:u w:val="single"/>
        </w:rPr>
      </w:pPr>
      <w:r>
        <w:rPr>
          <w:u w:val="single"/>
        </w:rPr>
        <w:tab/>
      </w:r>
    </w:p>
  </w:footnote>
  <w:footnote w:type="continuationNotice" w:id="1">
    <w:p w14:paraId="134B9B2B" w14:textId="77777777" w:rsidR="00744F4C" w:rsidRDefault="00744F4C"/>
  </w:footnote>
  <w:footnote w:id="2">
    <w:p w14:paraId="2AEA900E" w14:textId="6AFD9F77" w:rsidR="000B1EA4" w:rsidRPr="003E165D" w:rsidRDefault="000B1EA4" w:rsidP="000B1EA4">
      <w:pPr>
        <w:pStyle w:val="FootnoteText"/>
        <w:jc w:val="both"/>
      </w:pPr>
      <w:r>
        <w:tab/>
      </w:r>
      <w:r w:rsidRPr="00EA370C">
        <w:rPr>
          <w:rStyle w:val="FootnoteReference"/>
          <w:sz w:val="20"/>
          <w:lang w:val="en-US"/>
        </w:rPr>
        <w:t>*</w:t>
      </w:r>
      <w:r w:rsidRPr="00EA370C">
        <w:rPr>
          <w:sz w:val="20"/>
          <w:lang w:val="en-US"/>
        </w:rPr>
        <w:tab/>
      </w:r>
      <w:r w:rsidR="00C201EC" w:rsidRPr="00247E2B">
        <w:t>In accordance with the programme of work of the Inland Transport Committee for 202</w:t>
      </w:r>
      <w:r w:rsidR="00C201EC">
        <w:t>6</w:t>
      </w:r>
      <w:r w:rsidR="00C201EC" w:rsidRPr="00247E2B">
        <w:t xml:space="preserve"> as outlined in proposed programme budget for 202</w:t>
      </w:r>
      <w:r w:rsidR="00C201EC">
        <w:t>6</w:t>
      </w:r>
      <w:r w:rsidR="00C201EC" w:rsidRPr="00247E2B">
        <w:t xml:space="preserve"> (A/</w:t>
      </w:r>
      <w:r w:rsidR="00C201EC">
        <w:t>80</w:t>
      </w:r>
      <w:r w:rsidR="00C201EC" w:rsidRPr="00247E2B">
        <w:t>/6 (Sect. 20), table 20.</w:t>
      </w:r>
      <w:r w:rsidR="00C201EC">
        <w:t>7</w:t>
      </w:r>
      <w:r w:rsidR="00C201EC" w:rsidRPr="00247E2B">
        <w:t xml:space="preserve">), the World Forum will develop, harmonize and update UN Regulations </w:t>
      </w:r>
      <w:proofErr w:type="gramStart"/>
      <w:r w:rsidR="00C201EC" w:rsidRPr="00247E2B">
        <w:t>in order to</w:t>
      </w:r>
      <w:proofErr w:type="gramEnd"/>
      <w:r w:rsidR="00C201EC" w:rsidRPr="00247E2B">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18E7023B" w:rsidR="000B1EA4" w:rsidRPr="00550819" w:rsidRDefault="00550819">
    <w:pPr>
      <w:pStyle w:val="Header"/>
      <w:rPr>
        <w:lang w:val="fr-CH"/>
      </w:rPr>
    </w:pPr>
    <w:r>
      <w:rPr>
        <w:lang w:val="fr-CH"/>
      </w:rPr>
      <w:t>ECE/TRANS/WP.29/GRSG/202</w:t>
    </w:r>
    <w:r w:rsidR="00DA59AE">
      <w:rPr>
        <w:lang w:val="fr-CH"/>
      </w:rPr>
      <w:t>6</w:t>
    </w:r>
    <w:r>
      <w:rPr>
        <w:lang w:val="fr-CH"/>
      </w:rPr>
      <w:t>/</w:t>
    </w:r>
    <w:r w:rsidR="00501BE2">
      <w:rPr>
        <w:lang w:val="fr-CH"/>
      </w:rPr>
      <w:t>2</w:t>
    </w:r>
    <w:r w:rsidR="00D01EF5">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0F57F225" w:rsidR="000B1EA4" w:rsidRPr="00550819" w:rsidRDefault="00550819" w:rsidP="000B1EA4">
    <w:pPr>
      <w:pStyle w:val="Header"/>
      <w:jc w:val="right"/>
      <w:rPr>
        <w:lang w:val="fr-CH"/>
      </w:rPr>
    </w:pPr>
    <w:r>
      <w:rPr>
        <w:lang w:val="fr-CH"/>
      </w:rPr>
      <w:t>ECE/TRANS/WP.29/GRSG/202</w:t>
    </w:r>
    <w:r w:rsidR="007D7090">
      <w:rPr>
        <w:lang w:val="fr-CH"/>
      </w:rPr>
      <w:t>6</w:t>
    </w:r>
    <w:r>
      <w:rPr>
        <w:lang w:val="fr-CH"/>
      </w:rPr>
      <w:t>/</w:t>
    </w:r>
    <w:r w:rsidR="00501BE2">
      <w:rPr>
        <w:lang w:val="fr-CH"/>
      </w:rPr>
      <w:t>2</w:t>
    </w:r>
    <w:r w:rsidR="007A4696">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D51697"/>
    <w:multiLevelType w:val="multilevel"/>
    <w:tmpl w:val="F75AE88E"/>
    <w:lvl w:ilvl="0">
      <w:numFmt w:val="decimal"/>
      <w:lvlText w:val="%1."/>
      <w:lvlJc w:val="left"/>
      <w:pPr>
        <w:ind w:left="1494" w:hanging="36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8352E"/>
    <w:multiLevelType w:val="hybridMultilevel"/>
    <w:tmpl w:val="2AB612CE"/>
    <w:lvl w:ilvl="0" w:tplc="9FF88C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5"/>
  </w:num>
  <w:num w:numId="12" w16cid:durableId="1211183943">
    <w:abstractNumId w:val="14"/>
  </w:num>
  <w:num w:numId="13" w16cid:durableId="482426443">
    <w:abstractNumId w:val="10"/>
  </w:num>
  <w:num w:numId="14" w16cid:durableId="539629582">
    <w:abstractNumId w:val="12"/>
  </w:num>
  <w:num w:numId="15" w16cid:durableId="650136043">
    <w:abstractNumId w:val="16"/>
  </w:num>
  <w:num w:numId="16" w16cid:durableId="462188031">
    <w:abstractNumId w:val="13"/>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1329136070">
    <w:abstractNumId w:val="17"/>
  </w:num>
  <w:num w:numId="22" w16cid:durableId="382218942">
    <w:abstractNumId w:val="19"/>
  </w:num>
  <w:num w:numId="23" w16cid:durableId="934835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07060"/>
    <w:rsid w:val="00022C3A"/>
    <w:rsid w:val="00027624"/>
    <w:rsid w:val="00030046"/>
    <w:rsid w:val="00037D53"/>
    <w:rsid w:val="00043947"/>
    <w:rsid w:val="00046903"/>
    <w:rsid w:val="00050EC7"/>
    <w:rsid w:val="00050F6B"/>
    <w:rsid w:val="00052394"/>
    <w:rsid w:val="00062673"/>
    <w:rsid w:val="000648B0"/>
    <w:rsid w:val="000678CD"/>
    <w:rsid w:val="00070EFE"/>
    <w:rsid w:val="00072C8C"/>
    <w:rsid w:val="00081CE0"/>
    <w:rsid w:val="00082AEA"/>
    <w:rsid w:val="00082E89"/>
    <w:rsid w:val="000833E8"/>
    <w:rsid w:val="00083559"/>
    <w:rsid w:val="000846F8"/>
    <w:rsid w:val="00084D30"/>
    <w:rsid w:val="00090320"/>
    <w:rsid w:val="00092950"/>
    <w:rsid w:val="000931C0"/>
    <w:rsid w:val="0009682C"/>
    <w:rsid w:val="00097003"/>
    <w:rsid w:val="00097572"/>
    <w:rsid w:val="000A2E09"/>
    <w:rsid w:val="000B175B"/>
    <w:rsid w:val="000B1EA4"/>
    <w:rsid w:val="000B3A0F"/>
    <w:rsid w:val="000B5E89"/>
    <w:rsid w:val="000B63EF"/>
    <w:rsid w:val="000C0A99"/>
    <w:rsid w:val="000C126D"/>
    <w:rsid w:val="000C35C3"/>
    <w:rsid w:val="000C66EA"/>
    <w:rsid w:val="000C7084"/>
    <w:rsid w:val="000D0718"/>
    <w:rsid w:val="000D3C26"/>
    <w:rsid w:val="000D7845"/>
    <w:rsid w:val="000D7A92"/>
    <w:rsid w:val="000E0415"/>
    <w:rsid w:val="000E39E4"/>
    <w:rsid w:val="000E5811"/>
    <w:rsid w:val="000F06FA"/>
    <w:rsid w:val="000F7715"/>
    <w:rsid w:val="00100205"/>
    <w:rsid w:val="0010547E"/>
    <w:rsid w:val="00105BE6"/>
    <w:rsid w:val="0010786A"/>
    <w:rsid w:val="00110AAE"/>
    <w:rsid w:val="00113F3D"/>
    <w:rsid w:val="00115A2F"/>
    <w:rsid w:val="00117618"/>
    <w:rsid w:val="00122582"/>
    <w:rsid w:val="001347E9"/>
    <w:rsid w:val="00142EEB"/>
    <w:rsid w:val="0014551D"/>
    <w:rsid w:val="00156B99"/>
    <w:rsid w:val="001576B3"/>
    <w:rsid w:val="001578AF"/>
    <w:rsid w:val="001628CF"/>
    <w:rsid w:val="00166124"/>
    <w:rsid w:val="0016625F"/>
    <w:rsid w:val="001702F8"/>
    <w:rsid w:val="00177CC4"/>
    <w:rsid w:val="001836AA"/>
    <w:rsid w:val="00184DDA"/>
    <w:rsid w:val="001900CD"/>
    <w:rsid w:val="00190BA0"/>
    <w:rsid w:val="00190DA2"/>
    <w:rsid w:val="001923F2"/>
    <w:rsid w:val="001A0452"/>
    <w:rsid w:val="001A0E5C"/>
    <w:rsid w:val="001A3B99"/>
    <w:rsid w:val="001A5AB4"/>
    <w:rsid w:val="001B0995"/>
    <w:rsid w:val="001B408D"/>
    <w:rsid w:val="001B4B04"/>
    <w:rsid w:val="001B4D72"/>
    <w:rsid w:val="001B5875"/>
    <w:rsid w:val="001B58F1"/>
    <w:rsid w:val="001B6D22"/>
    <w:rsid w:val="001C4B9C"/>
    <w:rsid w:val="001C6663"/>
    <w:rsid w:val="001C7895"/>
    <w:rsid w:val="001D0939"/>
    <w:rsid w:val="001D26DF"/>
    <w:rsid w:val="001D54D5"/>
    <w:rsid w:val="001E06B7"/>
    <w:rsid w:val="001E139C"/>
    <w:rsid w:val="001E7F01"/>
    <w:rsid w:val="001F0FBD"/>
    <w:rsid w:val="001F1599"/>
    <w:rsid w:val="001F19C4"/>
    <w:rsid w:val="001F2FD9"/>
    <w:rsid w:val="001F4B0E"/>
    <w:rsid w:val="001F66FA"/>
    <w:rsid w:val="002029E9"/>
    <w:rsid w:val="002043F0"/>
    <w:rsid w:val="002107B7"/>
    <w:rsid w:val="00211E0B"/>
    <w:rsid w:val="0021315F"/>
    <w:rsid w:val="00224042"/>
    <w:rsid w:val="00232575"/>
    <w:rsid w:val="00232B74"/>
    <w:rsid w:val="00235AC9"/>
    <w:rsid w:val="002369FA"/>
    <w:rsid w:val="00241EF5"/>
    <w:rsid w:val="002423AC"/>
    <w:rsid w:val="0024593D"/>
    <w:rsid w:val="00247258"/>
    <w:rsid w:val="00255E5F"/>
    <w:rsid w:val="00257CAC"/>
    <w:rsid w:val="00263840"/>
    <w:rsid w:val="00266866"/>
    <w:rsid w:val="00271E29"/>
    <w:rsid w:val="0027237A"/>
    <w:rsid w:val="00277C5B"/>
    <w:rsid w:val="00282E9E"/>
    <w:rsid w:val="002856AC"/>
    <w:rsid w:val="00296EF6"/>
    <w:rsid w:val="002974E9"/>
    <w:rsid w:val="00297FC6"/>
    <w:rsid w:val="002A07CA"/>
    <w:rsid w:val="002A306B"/>
    <w:rsid w:val="002A46D5"/>
    <w:rsid w:val="002A67F1"/>
    <w:rsid w:val="002A7F94"/>
    <w:rsid w:val="002B109A"/>
    <w:rsid w:val="002C26DF"/>
    <w:rsid w:val="002C33A0"/>
    <w:rsid w:val="002C6D45"/>
    <w:rsid w:val="002D2FA4"/>
    <w:rsid w:val="002D464F"/>
    <w:rsid w:val="002D4960"/>
    <w:rsid w:val="002D50E8"/>
    <w:rsid w:val="002D5BC8"/>
    <w:rsid w:val="002D5F84"/>
    <w:rsid w:val="002D6E53"/>
    <w:rsid w:val="002E29D2"/>
    <w:rsid w:val="002E4B6D"/>
    <w:rsid w:val="002E6770"/>
    <w:rsid w:val="002E7CD0"/>
    <w:rsid w:val="002E7E8D"/>
    <w:rsid w:val="002F046D"/>
    <w:rsid w:val="002F0E4B"/>
    <w:rsid w:val="002F3023"/>
    <w:rsid w:val="002F39AA"/>
    <w:rsid w:val="00301764"/>
    <w:rsid w:val="003077B8"/>
    <w:rsid w:val="003144DB"/>
    <w:rsid w:val="003227F6"/>
    <w:rsid w:val="003229D8"/>
    <w:rsid w:val="003278E9"/>
    <w:rsid w:val="00330246"/>
    <w:rsid w:val="00336C97"/>
    <w:rsid w:val="00337504"/>
    <w:rsid w:val="00337F88"/>
    <w:rsid w:val="003421C1"/>
    <w:rsid w:val="00342432"/>
    <w:rsid w:val="0034764B"/>
    <w:rsid w:val="0035047B"/>
    <w:rsid w:val="0035223F"/>
    <w:rsid w:val="00352D4B"/>
    <w:rsid w:val="00354488"/>
    <w:rsid w:val="0035638C"/>
    <w:rsid w:val="00362771"/>
    <w:rsid w:val="003634A1"/>
    <w:rsid w:val="0037197F"/>
    <w:rsid w:val="00384656"/>
    <w:rsid w:val="00385E1C"/>
    <w:rsid w:val="0038715A"/>
    <w:rsid w:val="00394EF2"/>
    <w:rsid w:val="003956C1"/>
    <w:rsid w:val="00396F06"/>
    <w:rsid w:val="00397CF6"/>
    <w:rsid w:val="003A3DC4"/>
    <w:rsid w:val="003A46BB"/>
    <w:rsid w:val="003A4EC7"/>
    <w:rsid w:val="003A67F4"/>
    <w:rsid w:val="003A7295"/>
    <w:rsid w:val="003B0373"/>
    <w:rsid w:val="003B1625"/>
    <w:rsid w:val="003B1974"/>
    <w:rsid w:val="003B1F60"/>
    <w:rsid w:val="003B627A"/>
    <w:rsid w:val="003C1C59"/>
    <w:rsid w:val="003C2CC4"/>
    <w:rsid w:val="003C54CB"/>
    <w:rsid w:val="003D0507"/>
    <w:rsid w:val="003D4637"/>
    <w:rsid w:val="003D4B23"/>
    <w:rsid w:val="003E278A"/>
    <w:rsid w:val="003E2A64"/>
    <w:rsid w:val="003E3EDC"/>
    <w:rsid w:val="003E6AF7"/>
    <w:rsid w:val="003F46FD"/>
    <w:rsid w:val="003F6AEC"/>
    <w:rsid w:val="003F6F74"/>
    <w:rsid w:val="00407F85"/>
    <w:rsid w:val="00412714"/>
    <w:rsid w:val="00413520"/>
    <w:rsid w:val="00414EBE"/>
    <w:rsid w:val="004261D7"/>
    <w:rsid w:val="004267E7"/>
    <w:rsid w:val="00430D8E"/>
    <w:rsid w:val="00431FAF"/>
    <w:rsid w:val="004325CB"/>
    <w:rsid w:val="00440A07"/>
    <w:rsid w:val="00444954"/>
    <w:rsid w:val="00444FD6"/>
    <w:rsid w:val="0044755C"/>
    <w:rsid w:val="004514B0"/>
    <w:rsid w:val="00452046"/>
    <w:rsid w:val="004552D9"/>
    <w:rsid w:val="00462880"/>
    <w:rsid w:val="00463915"/>
    <w:rsid w:val="00464598"/>
    <w:rsid w:val="00465796"/>
    <w:rsid w:val="00470578"/>
    <w:rsid w:val="00476F24"/>
    <w:rsid w:val="004803F4"/>
    <w:rsid w:val="00493FE9"/>
    <w:rsid w:val="004A0063"/>
    <w:rsid w:val="004A5D33"/>
    <w:rsid w:val="004B1BBA"/>
    <w:rsid w:val="004C55B0"/>
    <w:rsid w:val="004C56D8"/>
    <w:rsid w:val="004C611F"/>
    <w:rsid w:val="004D617D"/>
    <w:rsid w:val="004E4D5F"/>
    <w:rsid w:val="004E4E2C"/>
    <w:rsid w:val="004F3E81"/>
    <w:rsid w:val="004F4F02"/>
    <w:rsid w:val="004F6BA0"/>
    <w:rsid w:val="00501BE2"/>
    <w:rsid w:val="00503BEA"/>
    <w:rsid w:val="005050F5"/>
    <w:rsid w:val="00513E68"/>
    <w:rsid w:val="00515715"/>
    <w:rsid w:val="0051719F"/>
    <w:rsid w:val="00525886"/>
    <w:rsid w:val="005302E8"/>
    <w:rsid w:val="00530C98"/>
    <w:rsid w:val="00533616"/>
    <w:rsid w:val="00535ABA"/>
    <w:rsid w:val="0053768B"/>
    <w:rsid w:val="00540E20"/>
    <w:rsid w:val="005420F2"/>
    <w:rsid w:val="0054285C"/>
    <w:rsid w:val="00542BA1"/>
    <w:rsid w:val="00543148"/>
    <w:rsid w:val="00550819"/>
    <w:rsid w:val="005528DE"/>
    <w:rsid w:val="0055728F"/>
    <w:rsid w:val="005574F8"/>
    <w:rsid w:val="00557810"/>
    <w:rsid w:val="00561CB9"/>
    <w:rsid w:val="0056664D"/>
    <w:rsid w:val="005736D0"/>
    <w:rsid w:val="00573794"/>
    <w:rsid w:val="00583D92"/>
    <w:rsid w:val="00584173"/>
    <w:rsid w:val="005873C8"/>
    <w:rsid w:val="005943B3"/>
    <w:rsid w:val="00595520"/>
    <w:rsid w:val="005A1334"/>
    <w:rsid w:val="005A32CC"/>
    <w:rsid w:val="005A388C"/>
    <w:rsid w:val="005A44B9"/>
    <w:rsid w:val="005B1BA0"/>
    <w:rsid w:val="005B3DB3"/>
    <w:rsid w:val="005B71A2"/>
    <w:rsid w:val="005C0268"/>
    <w:rsid w:val="005C0E29"/>
    <w:rsid w:val="005C14DB"/>
    <w:rsid w:val="005C15F3"/>
    <w:rsid w:val="005C1911"/>
    <w:rsid w:val="005C5B9F"/>
    <w:rsid w:val="005D15CA"/>
    <w:rsid w:val="005D1B83"/>
    <w:rsid w:val="005D2596"/>
    <w:rsid w:val="005E0243"/>
    <w:rsid w:val="005E7B0B"/>
    <w:rsid w:val="005F02F4"/>
    <w:rsid w:val="005F08DF"/>
    <w:rsid w:val="005F3066"/>
    <w:rsid w:val="005F3E61"/>
    <w:rsid w:val="005F7921"/>
    <w:rsid w:val="006014C2"/>
    <w:rsid w:val="00604C38"/>
    <w:rsid w:val="00604DDD"/>
    <w:rsid w:val="006067AA"/>
    <w:rsid w:val="006107D6"/>
    <w:rsid w:val="00611383"/>
    <w:rsid w:val="006115CC"/>
    <w:rsid w:val="00611FC4"/>
    <w:rsid w:val="0061390E"/>
    <w:rsid w:val="00614164"/>
    <w:rsid w:val="006156BF"/>
    <w:rsid w:val="00615E7D"/>
    <w:rsid w:val="006176FB"/>
    <w:rsid w:val="0062295A"/>
    <w:rsid w:val="00630E40"/>
    <w:rsid w:val="00630FCB"/>
    <w:rsid w:val="006321D8"/>
    <w:rsid w:val="00632573"/>
    <w:rsid w:val="006369DD"/>
    <w:rsid w:val="00637E94"/>
    <w:rsid w:val="00640B26"/>
    <w:rsid w:val="00641F0A"/>
    <w:rsid w:val="00644BBE"/>
    <w:rsid w:val="00645D70"/>
    <w:rsid w:val="00646981"/>
    <w:rsid w:val="0065134E"/>
    <w:rsid w:val="0065766B"/>
    <w:rsid w:val="00657C5C"/>
    <w:rsid w:val="006616B9"/>
    <w:rsid w:val="006770B2"/>
    <w:rsid w:val="00681EED"/>
    <w:rsid w:val="0068302F"/>
    <w:rsid w:val="0068312D"/>
    <w:rsid w:val="00685BB8"/>
    <w:rsid w:val="00686A48"/>
    <w:rsid w:val="0068763C"/>
    <w:rsid w:val="00692DC0"/>
    <w:rsid w:val="006940E1"/>
    <w:rsid w:val="00695423"/>
    <w:rsid w:val="006975FC"/>
    <w:rsid w:val="006A1FAC"/>
    <w:rsid w:val="006A3C72"/>
    <w:rsid w:val="006A4BF7"/>
    <w:rsid w:val="006A7392"/>
    <w:rsid w:val="006B03A1"/>
    <w:rsid w:val="006B0417"/>
    <w:rsid w:val="006B0A59"/>
    <w:rsid w:val="006B3D1E"/>
    <w:rsid w:val="006B67D9"/>
    <w:rsid w:val="006B6FFE"/>
    <w:rsid w:val="006C1CE0"/>
    <w:rsid w:val="006C484D"/>
    <w:rsid w:val="006C4DAA"/>
    <w:rsid w:val="006C5535"/>
    <w:rsid w:val="006D0589"/>
    <w:rsid w:val="006D203A"/>
    <w:rsid w:val="006E1A56"/>
    <w:rsid w:val="006E564B"/>
    <w:rsid w:val="006E6B43"/>
    <w:rsid w:val="006E6FF3"/>
    <w:rsid w:val="006E7154"/>
    <w:rsid w:val="006F3A7C"/>
    <w:rsid w:val="006F62AD"/>
    <w:rsid w:val="007003CD"/>
    <w:rsid w:val="00705CCC"/>
    <w:rsid w:val="0070701E"/>
    <w:rsid w:val="007153EE"/>
    <w:rsid w:val="00715447"/>
    <w:rsid w:val="00716591"/>
    <w:rsid w:val="00722CA6"/>
    <w:rsid w:val="0072632A"/>
    <w:rsid w:val="00726B43"/>
    <w:rsid w:val="00730E90"/>
    <w:rsid w:val="00731027"/>
    <w:rsid w:val="00731CED"/>
    <w:rsid w:val="007358E8"/>
    <w:rsid w:val="00736ECE"/>
    <w:rsid w:val="007402FF"/>
    <w:rsid w:val="00741110"/>
    <w:rsid w:val="0074153C"/>
    <w:rsid w:val="00744F4C"/>
    <w:rsid w:val="0074533B"/>
    <w:rsid w:val="00745C23"/>
    <w:rsid w:val="00755941"/>
    <w:rsid w:val="00757F32"/>
    <w:rsid w:val="007643BC"/>
    <w:rsid w:val="00770F57"/>
    <w:rsid w:val="00771118"/>
    <w:rsid w:val="00771AF6"/>
    <w:rsid w:val="007749FF"/>
    <w:rsid w:val="00776C66"/>
    <w:rsid w:val="00780C68"/>
    <w:rsid w:val="00783081"/>
    <w:rsid w:val="0079358D"/>
    <w:rsid w:val="007951CF"/>
    <w:rsid w:val="007959FE"/>
    <w:rsid w:val="00796D60"/>
    <w:rsid w:val="007A0CF1"/>
    <w:rsid w:val="007A2293"/>
    <w:rsid w:val="007A25D5"/>
    <w:rsid w:val="007A4696"/>
    <w:rsid w:val="007A7162"/>
    <w:rsid w:val="007B2E5E"/>
    <w:rsid w:val="007B3776"/>
    <w:rsid w:val="007B6596"/>
    <w:rsid w:val="007B6BA5"/>
    <w:rsid w:val="007C0C0E"/>
    <w:rsid w:val="007C3390"/>
    <w:rsid w:val="007C42D8"/>
    <w:rsid w:val="007C4F4B"/>
    <w:rsid w:val="007D24A0"/>
    <w:rsid w:val="007D2E04"/>
    <w:rsid w:val="007D321E"/>
    <w:rsid w:val="007D4092"/>
    <w:rsid w:val="007D6F65"/>
    <w:rsid w:val="007D7090"/>
    <w:rsid w:val="007D7362"/>
    <w:rsid w:val="007D7EE3"/>
    <w:rsid w:val="007E1A20"/>
    <w:rsid w:val="007E2A38"/>
    <w:rsid w:val="007E7053"/>
    <w:rsid w:val="007E7826"/>
    <w:rsid w:val="007F03FA"/>
    <w:rsid w:val="007F5CE2"/>
    <w:rsid w:val="007F6611"/>
    <w:rsid w:val="0080492D"/>
    <w:rsid w:val="00807739"/>
    <w:rsid w:val="00810BAC"/>
    <w:rsid w:val="0081465A"/>
    <w:rsid w:val="00814C29"/>
    <w:rsid w:val="008175E9"/>
    <w:rsid w:val="008242D7"/>
    <w:rsid w:val="0082577B"/>
    <w:rsid w:val="00825CB5"/>
    <w:rsid w:val="00830FD3"/>
    <w:rsid w:val="00844C96"/>
    <w:rsid w:val="008470EB"/>
    <w:rsid w:val="00851A18"/>
    <w:rsid w:val="008539B0"/>
    <w:rsid w:val="00866893"/>
    <w:rsid w:val="00866F02"/>
    <w:rsid w:val="00867D18"/>
    <w:rsid w:val="00871F9A"/>
    <w:rsid w:val="00871FD5"/>
    <w:rsid w:val="008762D8"/>
    <w:rsid w:val="00876DFF"/>
    <w:rsid w:val="008776CD"/>
    <w:rsid w:val="00877A8A"/>
    <w:rsid w:val="00880F57"/>
    <w:rsid w:val="0088172E"/>
    <w:rsid w:val="00881EFA"/>
    <w:rsid w:val="008879CB"/>
    <w:rsid w:val="00887CB1"/>
    <w:rsid w:val="008979B1"/>
    <w:rsid w:val="008A1436"/>
    <w:rsid w:val="008A6411"/>
    <w:rsid w:val="008A680B"/>
    <w:rsid w:val="008A6B25"/>
    <w:rsid w:val="008A6C4F"/>
    <w:rsid w:val="008B1DFA"/>
    <w:rsid w:val="008B341B"/>
    <w:rsid w:val="008B389E"/>
    <w:rsid w:val="008B4A1A"/>
    <w:rsid w:val="008B61AD"/>
    <w:rsid w:val="008B66F9"/>
    <w:rsid w:val="008C01D6"/>
    <w:rsid w:val="008C78AF"/>
    <w:rsid w:val="008D045E"/>
    <w:rsid w:val="008D2DEA"/>
    <w:rsid w:val="008D3F25"/>
    <w:rsid w:val="008D425B"/>
    <w:rsid w:val="008D4D82"/>
    <w:rsid w:val="008D6009"/>
    <w:rsid w:val="008E0E46"/>
    <w:rsid w:val="008E7116"/>
    <w:rsid w:val="008F0E61"/>
    <w:rsid w:val="008F143B"/>
    <w:rsid w:val="008F3882"/>
    <w:rsid w:val="008F4AC4"/>
    <w:rsid w:val="008F4B7C"/>
    <w:rsid w:val="008F6F53"/>
    <w:rsid w:val="009000E7"/>
    <w:rsid w:val="009041D8"/>
    <w:rsid w:val="00920405"/>
    <w:rsid w:val="00920C74"/>
    <w:rsid w:val="0092110A"/>
    <w:rsid w:val="0092556A"/>
    <w:rsid w:val="00926E47"/>
    <w:rsid w:val="00931CF5"/>
    <w:rsid w:val="009465FD"/>
    <w:rsid w:val="00947162"/>
    <w:rsid w:val="00953291"/>
    <w:rsid w:val="00956008"/>
    <w:rsid w:val="0095634C"/>
    <w:rsid w:val="009610D0"/>
    <w:rsid w:val="00961EFB"/>
    <w:rsid w:val="009634B1"/>
    <w:rsid w:val="0096375C"/>
    <w:rsid w:val="009662E6"/>
    <w:rsid w:val="0097095E"/>
    <w:rsid w:val="00970D73"/>
    <w:rsid w:val="0098592B"/>
    <w:rsid w:val="00985FC4"/>
    <w:rsid w:val="00990766"/>
    <w:rsid w:val="00991261"/>
    <w:rsid w:val="009925E3"/>
    <w:rsid w:val="009964C4"/>
    <w:rsid w:val="009A1098"/>
    <w:rsid w:val="009A432E"/>
    <w:rsid w:val="009A5D99"/>
    <w:rsid w:val="009A7B81"/>
    <w:rsid w:val="009B011B"/>
    <w:rsid w:val="009B45E7"/>
    <w:rsid w:val="009B6931"/>
    <w:rsid w:val="009B7432"/>
    <w:rsid w:val="009B7EB7"/>
    <w:rsid w:val="009C2E32"/>
    <w:rsid w:val="009C30C5"/>
    <w:rsid w:val="009C5F46"/>
    <w:rsid w:val="009C77EB"/>
    <w:rsid w:val="009D01C0"/>
    <w:rsid w:val="009D5873"/>
    <w:rsid w:val="009D6A08"/>
    <w:rsid w:val="009D6CAE"/>
    <w:rsid w:val="009D75F6"/>
    <w:rsid w:val="009E0842"/>
    <w:rsid w:val="009E0A16"/>
    <w:rsid w:val="009E434E"/>
    <w:rsid w:val="009E4A10"/>
    <w:rsid w:val="009E4A89"/>
    <w:rsid w:val="009E6CB7"/>
    <w:rsid w:val="009E7970"/>
    <w:rsid w:val="009F006B"/>
    <w:rsid w:val="009F2EAC"/>
    <w:rsid w:val="009F57E3"/>
    <w:rsid w:val="009F5BE9"/>
    <w:rsid w:val="00A05213"/>
    <w:rsid w:val="00A077A2"/>
    <w:rsid w:val="00A10F4F"/>
    <w:rsid w:val="00A11067"/>
    <w:rsid w:val="00A1704A"/>
    <w:rsid w:val="00A2680F"/>
    <w:rsid w:val="00A26E1F"/>
    <w:rsid w:val="00A36AC2"/>
    <w:rsid w:val="00A425EB"/>
    <w:rsid w:val="00A512FF"/>
    <w:rsid w:val="00A5453D"/>
    <w:rsid w:val="00A62B14"/>
    <w:rsid w:val="00A62E8E"/>
    <w:rsid w:val="00A66219"/>
    <w:rsid w:val="00A6669F"/>
    <w:rsid w:val="00A66C5F"/>
    <w:rsid w:val="00A67A38"/>
    <w:rsid w:val="00A67BB5"/>
    <w:rsid w:val="00A72F22"/>
    <w:rsid w:val="00A733BC"/>
    <w:rsid w:val="00A748A6"/>
    <w:rsid w:val="00A75C50"/>
    <w:rsid w:val="00A76A69"/>
    <w:rsid w:val="00A801B8"/>
    <w:rsid w:val="00A80E59"/>
    <w:rsid w:val="00A879A4"/>
    <w:rsid w:val="00A9121E"/>
    <w:rsid w:val="00AA0FF8"/>
    <w:rsid w:val="00AA59D1"/>
    <w:rsid w:val="00AB1FE4"/>
    <w:rsid w:val="00AB41CB"/>
    <w:rsid w:val="00AB4DCA"/>
    <w:rsid w:val="00AB572F"/>
    <w:rsid w:val="00AB76FE"/>
    <w:rsid w:val="00AB7D3D"/>
    <w:rsid w:val="00AC0F2C"/>
    <w:rsid w:val="00AC502A"/>
    <w:rsid w:val="00AD07FB"/>
    <w:rsid w:val="00AD60F8"/>
    <w:rsid w:val="00AD68A8"/>
    <w:rsid w:val="00AE1E26"/>
    <w:rsid w:val="00AE2439"/>
    <w:rsid w:val="00AE259B"/>
    <w:rsid w:val="00AE3D64"/>
    <w:rsid w:val="00AF58C1"/>
    <w:rsid w:val="00B04A3F"/>
    <w:rsid w:val="00B04AA0"/>
    <w:rsid w:val="00B054A8"/>
    <w:rsid w:val="00B06643"/>
    <w:rsid w:val="00B10DEB"/>
    <w:rsid w:val="00B15055"/>
    <w:rsid w:val="00B168CF"/>
    <w:rsid w:val="00B20551"/>
    <w:rsid w:val="00B224C2"/>
    <w:rsid w:val="00B26711"/>
    <w:rsid w:val="00B30179"/>
    <w:rsid w:val="00B31E0B"/>
    <w:rsid w:val="00B33FC7"/>
    <w:rsid w:val="00B37B15"/>
    <w:rsid w:val="00B4162A"/>
    <w:rsid w:val="00B422BE"/>
    <w:rsid w:val="00B45C02"/>
    <w:rsid w:val="00B46AF8"/>
    <w:rsid w:val="00B52049"/>
    <w:rsid w:val="00B56DC0"/>
    <w:rsid w:val="00B60BD8"/>
    <w:rsid w:val="00B656C5"/>
    <w:rsid w:val="00B65A99"/>
    <w:rsid w:val="00B67117"/>
    <w:rsid w:val="00B70B63"/>
    <w:rsid w:val="00B72A1E"/>
    <w:rsid w:val="00B73C9D"/>
    <w:rsid w:val="00B74089"/>
    <w:rsid w:val="00B76016"/>
    <w:rsid w:val="00B7668D"/>
    <w:rsid w:val="00B81E12"/>
    <w:rsid w:val="00B827C2"/>
    <w:rsid w:val="00B94CE8"/>
    <w:rsid w:val="00B9780C"/>
    <w:rsid w:val="00BA220F"/>
    <w:rsid w:val="00BA2B8B"/>
    <w:rsid w:val="00BA339B"/>
    <w:rsid w:val="00BB0E56"/>
    <w:rsid w:val="00BB23CC"/>
    <w:rsid w:val="00BB3AC0"/>
    <w:rsid w:val="00BC1155"/>
    <w:rsid w:val="00BC1E7E"/>
    <w:rsid w:val="00BC4425"/>
    <w:rsid w:val="00BC47A0"/>
    <w:rsid w:val="00BC74E9"/>
    <w:rsid w:val="00BD3AC8"/>
    <w:rsid w:val="00BD4A7E"/>
    <w:rsid w:val="00BD4ABF"/>
    <w:rsid w:val="00BD55D3"/>
    <w:rsid w:val="00BD5763"/>
    <w:rsid w:val="00BD5D0F"/>
    <w:rsid w:val="00BD5FF2"/>
    <w:rsid w:val="00BD63A6"/>
    <w:rsid w:val="00BD70A6"/>
    <w:rsid w:val="00BD70FB"/>
    <w:rsid w:val="00BD7532"/>
    <w:rsid w:val="00BE36A9"/>
    <w:rsid w:val="00BE4B9E"/>
    <w:rsid w:val="00BE618E"/>
    <w:rsid w:val="00BE6809"/>
    <w:rsid w:val="00BE7BEC"/>
    <w:rsid w:val="00BF0A5A"/>
    <w:rsid w:val="00BF0E63"/>
    <w:rsid w:val="00BF12A3"/>
    <w:rsid w:val="00BF16BA"/>
    <w:rsid w:val="00BF16D7"/>
    <w:rsid w:val="00BF2373"/>
    <w:rsid w:val="00BF279B"/>
    <w:rsid w:val="00C03E61"/>
    <w:rsid w:val="00C044E2"/>
    <w:rsid w:val="00C048CB"/>
    <w:rsid w:val="00C066F3"/>
    <w:rsid w:val="00C07FB3"/>
    <w:rsid w:val="00C111F6"/>
    <w:rsid w:val="00C138C4"/>
    <w:rsid w:val="00C15B23"/>
    <w:rsid w:val="00C16D56"/>
    <w:rsid w:val="00C201EC"/>
    <w:rsid w:val="00C21CA2"/>
    <w:rsid w:val="00C2362E"/>
    <w:rsid w:val="00C3248D"/>
    <w:rsid w:val="00C3765C"/>
    <w:rsid w:val="00C461F2"/>
    <w:rsid w:val="00C463DD"/>
    <w:rsid w:val="00C472B8"/>
    <w:rsid w:val="00C47D09"/>
    <w:rsid w:val="00C53960"/>
    <w:rsid w:val="00C641B5"/>
    <w:rsid w:val="00C64F63"/>
    <w:rsid w:val="00C66065"/>
    <w:rsid w:val="00C705D8"/>
    <w:rsid w:val="00C70D0D"/>
    <w:rsid w:val="00C710D9"/>
    <w:rsid w:val="00C745C3"/>
    <w:rsid w:val="00C76742"/>
    <w:rsid w:val="00C77176"/>
    <w:rsid w:val="00C838FE"/>
    <w:rsid w:val="00C83F14"/>
    <w:rsid w:val="00C8639C"/>
    <w:rsid w:val="00C86786"/>
    <w:rsid w:val="00C90437"/>
    <w:rsid w:val="00C9187F"/>
    <w:rsid w:val="00C92E46"/>
    <w:rsid w:val="00C978F5"/>
    <w:rsid w:val="00CA24A4"/>
    <w:rsid w:val="00CB348D"/>
    <w:rsid w:val="00CC341F"/>
    <w:rsid w:val="00CD44A4"/>
    <w:rsid w:val="00CD46F5"/>
    <w:rsid w:val="00CD649D"/>
    <w:rsid w:val="00CD6FE6"/>
    <w:rsid w:val="00CE09C3"/>
    <w:rsid w:val="00CE48D8"/>
    <w:rsid w:val="00CE4A8F"/>
    <w:rsid w:val="00CF071D"/>
    <w:rsid w:val="00CF5C00"/>
    <w:rsid w:val="00CF7987"/>
    <w:rsid w:val="00D0123D"/>
    <w:rsid w:val="00D01EF5"/>
    <w:rsid w:val="00D04F09"/>
    <w:rsid w:val="00D0637A"/>
    <w:rsid w:val="00D1509F"/>
    <w:rsid w:val="00D15B04"/>
    <w:rsid w:val="00D2031B"/>
    <w:rsid w:val="00D236B5"/>
    <w:rsid w:val="00D25FE2"/>
    <w:rsid w:val="00D30E16"/>
    <w:rsid w:val="00D37DA9"/>
    <w:rsid w:val="00D406A7"/>
    <w:rsid w:val="00D41AE9"/>
    <w:rsid w:val="00D4258B"/>
    <w:rsid w:val="00D43252"/>
    <w:rsid w:val="00D44D86"/>
    <w:rsid w:val="00D50B7D"/>
    <w:rsid w:val="00D52012"/>
    <w:rsid w:val="00D52E21"/>
    <w:rsid w:val="00D6333E"/>
    <w:rsid w:val="00D704E5"/>
    <w:rsid w:val="00D72727"/>
    <w:rsid w:val="00D74F79"/>
    <w:rsid w:val="00D75450"/>
    <w:rsid w:val="00D818A9"/>
    <w:rsid w:val="00D910D3"/>
    <w:rsid w:val="00D978C6"/>
    <w:rsid w:val="00DA029E"/>
    <w:rsid w:val="00DA0956"/>
    <w:rsid w:val="00DA1124"/>
    <w:rsid w:val="00DA357F"/>
    <w:rsid w:val="00DA3E12"/>
    <w:rsid w:val="00DA59AE"/>
    <w:rsid w:val="00DB1DE1"/>
    <w:rsid w:val="00DB212E"/>
    <w:rsid w:val="00DB3550"/>
    <w:rsid w:val="00DC18AD"/>
    <w:rsid w:val="00DC32C2"/>
    <w:rsid w:val="00DC5395"/>
    <w:rsid w:val="00DD3CEF"/>
    <w:rsid w:val="00DD432F"/>
    <w:rsid w:val="00DD46D6"/>
    <w:rsid w:val="00DE3B18"/>
    <w:rsid w:val="00DE5B49"/>
    <w:rsid w:val="00DE6DC7"/>
    <w:rsid w:val="00DE7111"/>
    <w:rsid w:val="00DF18E5"/>
    <w:rsid w:val="00DF52E8"/>
    <w:rsid w:val="00DF6349"/>
    <w:rsid w:val="00DF7CAE"/>
    <w:rsid w:val="00E0375D"/>
    <w:rsid w:val="00E047AB"/>
    <w:rsid w:val="00E1203C"/>
    <w:rsid w:val="00E20484"/>
    <w:rsid w:val="00E309C2"/>
    <w:rsid w:val="00E30B00"/>
    <w:rsid w:val="00E31EA5"/>
    <w:rsid w:val="00E373C5"/>
    <w:rsid w:val="00E375B3"/>
    <w:rsid w:val="00E40360"/>
    <w:rsid w:val="00E423C0"/>
    <w:rsid w:val="00E43A0F"/>
    <w:rsid w:val="00E44F70"/>
    <w:rsid w:val="00E45464"/>
    <w:rsid w:val="00E45C50"/>
    <w:rsid w:val="00E46199"/>
    <w:rsid w:val="00E47B84"/>
    <w:rsid w:val="00E517C4"/>
    <w:rsid w:val="00E538D8"/>
    <w:rsid w:val="00E6414C"/>
    <w:rsid w:val="00E71D32"/>
    <w:rsid w:val="00E725BF"/>
    <w:rsid w:val="00E7260F"/>
    <w:rsid w:val="00E73048"/>
    <w:rsid w:val="00E77597"/>
    <w:rsid w:val="00E80A8E"/>
    <w:rsid w:val="00E81867"/>
    <w:rsid w:val="00E83E79"/>
    <w:rsid w:val="00E84726"/>
    <w:rsid w:val="00E8702D"/>
    <w:rsid w:val="00E905F4"/>
    <w:rsid w:val="00E91028"/>
    <w:rsid w:val="00E916A9"/>
    <w:rsid w:val="00E916DE"/>
    <w:rsid w:val="00E925AD"/>
    <w:rsid w:val="00E96630"/>
    <w:rsid w:val="00EA0AE5"/>
    <w:rsid w:val="00EA3723"/>
    <w:rsid w:val="00EA4E9B"/>
    <w:rsid w:val="00EA622A"/>
    <w:rsid w:val="00EA6B59"/>
    <w:rsid w:val="00EB2D2C"/>
    <w:rsid w:val="00EB39AF"/>
    <w:rsid w:val="00EB6A89"/>
    <w:rsid w:val="00EC03E5"/>
    <w:rsid w:val="00EC08E7"/>
    <w:rsid w:val="00EC0FA7"/>
    <w:rsid w:val="00EC14CA"/>
    <w:rsid w:val="00EC1D83"/>
    <w:rsid w:val="00EC5CCC"/>
    <w:rsid w:val="00ED1405"/>
    <w:rsid w:val="00ED18DC"/>
    <w:rsid w:val="00ED3952"/>
    <w:rsid w:val="00ED6201"/>
    <w:rsid w:val="00ED6C45"/>
    <w:rsid w:val="00ED7A2A"/>
    <w:rsid w:val="00EE3F22"/>
    <w:rsid w:val="00EE5FB8"/>
    <w:rsid w:val="00EF1D7F"/>
    <w:rsid w:val="00EF230B"/>
    <w:rsid w:val="00F0137E"/>
    <w:rsid w:val="00F031B9"/>
    <w:rsid w:val="00F03B98"/>
    <w:rsid w:val="00F04745"/>
    <w:rsid w:val="00F04E44"/>
    <w:rsid w:val="00F0675B"/>
    <w:rsid w:val="00F10B53"/>
    <w:rsid w:val="00F1202E"/>
    <w:rsid w:val="00F140E2"/>
    <w:rsid w:val="00F1598C"/>
    <w:rsid w:val="00F21716"/>
    <w:rsid w:val="00F21786"/>
    <w:rsid w:val="00F25D06"/>
    <w:rsid w:val="00F26FC1"/>
    <w:rsid w:val="00F3125B"/>
    <w:rsid w:val="00F31CFF"/>
    <w:rsid w:val="00F341E1"/>
    <w:rsid w:val="00F35AF5"/>
    <w:rsid w:val="00F3742B"/>
    <w:rsid w:val="00F41FDB"/>
    <w:rsid w:val="00F429B4"/>
    <w:rsid w:val="00F448C1"/>
    <w:rsid w:val="00F463E7"/>
    <w:rsid w:val="00F50597"/>
    <w:rsid w:val="00F505C2"/>
    <w:rsid w:val="00F56D63"/>
    <w:rsid w:val="00F609A9"/>
    <w:rsid w:val="00F609D8"/>
    <w:rsid w:val="00F622BE"/>
    <w:rsid w:val="00F707EA"/>
    <w:rsid w:val="00F733F2"/>
    <w:rsid w:val="00F76947"/>
    <w:rsid w:val="00F80C99"/>
    <w:rsid w:val="00F81C0A"/>
    <w:rsid w:val="00F867EC"/>
    <w:rsid w:val="00F91B2B"/>
    <w:rsid w:val="00F936FC"/>
    <w:rsid w:val="00FA31E8"/>
    <w:rsid w:val="00FA3A77"/>
    <w:rsid w:val="00FA4771"/>
    <w:rsid w:val="00FB2C52"/>
    <w:rsid w:val="00FC03CD"/>
    <w:rsid w:val="00FC04E5"/>
    <w:rsid w:val="00FC0646"/>
    <w:rsid w:val="00FC519D"/>
    <w:rsid w:val="00FC68B7"/>
    <w:rsid w:val="00FC6D85"/>
    <w:rsid w:val="00FD1DCE"/>
    <w:rsid w:val="00FD3667"/>
    <w:rsid w:val="00FD567D"/>
    <w:rsid w:val="00FE6985"/>
    <w:rsid w:val="00FF2005"/>
    <w:rsid w:val="00FF43EC"/>
    <w:rsid w:val="0226FC58"/>
    <w:rsid w:val="0C99C55D"/>
    <w:rsid w:val="338C6A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BAD4E"/>
  <w15:docId w15:val="{A4C25814-D1F1-4B40-836C-621C000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923F2"/>
    <w:pPr>
      <w:tabs>
        <w:tab w:val="left" w:pos="1701"/>
        <w:tab w:val="left" w:pos="2268"/>
        <w:tab w:val="left" w:pos="2835"/>
      </w:tabs>
      <w:spacing w:after="120"/>
      <w:ind w:left="1134" w:right="1134" w:firstLineChars="50" w:firstLine="100"/>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1923F2"/>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qFormat/>
    <w:rsid w:val="00083559"/>
    <w:pPr>
      <w:spacing w:after="120"/>
      <w:ind w:left="2268" w:right="1134" w:hanging="1134"/>
      <w:jc w:val="both"/>
    </w:pPr>
    <w:rPr>
      <w:lang w:eastAsia="en-US"/>
    </w:rPr>
  </w:style>
  <w:style w:type="paragraph" w:customStyle="1" w:styleId="para0">
    <w:name w:val="para"/>
    <w:basedOn w:val="Normal"/>
    <w:link w:val="paraChar"/>
    <w:qFormat/>
    <w:rsid w:val="004A0063"/>
    <w:pPr>
      <w:spacing w:after="120"/>
      <w:ind w:left="2268" w:right="1134" w:hanging="1134"/>
      <w:jc w:val="both"/>
    </w:pPr>
    <w:rPr>
      <w:rFonts w:eastAsia="Yu Mincho"/>
      <w:snapToGrid w:val="0"/>
      <w:lang w:val="fr-FR" w:eastAsia="en-US"/>
    </w:rPr>
  </w:style>
  <w:style w:type="character" w:customStyle="1" w:styleId="paraChar">
    <w:name w:val="para Char"/>
    <w:link w:val="para0"/>
    <w:rsid w:val="004A0063"/>
    <w:rPr>
      <w:rFonts w:eastAsia="Yu Mincho"/>
      <w:snapToGrid w:val="0"/>
      <w:lang w:eastAsia="en-US"/>
    </w:rPr>
  </w:style>
  <w:style w:type="paragraph" w:customStyle="1" w:styleId="Default">
    <w:name w:val="Default"/>
    <w:rsid w:val="001923F2"/>
    <w:pPr>
      <w:autoSpaceDE w:val="0"/>
      <w:autoSpaceDN w:val="0"/>
      <w:adjustRightInd w:val="0"/>
      <w:spacing w:line="240" w:lineRule="auto"/>
    </w:pPr>
    <w:rPr>
      <w:rFonts w:eastAsia="MS Mincho"/>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843026">
      <w:bodyDiv w:val="1"/>
      <w:marLeft w:val="0"/>
      <w:marRight w:val="0"/>
      <w:marTop w:val="0"/>
      <w:marBottom w:val="0"/>
      <w:divBdr>
        <w:top w:val="none" w:sz="0" w:space="0" w:color="auto"/>
        <w:left w:val="none" w:sz="0" w:space="0" w:color="auto"/>
        <w:bottom w:val="none" w:sz="0" w:space="0" w:color="auto"/>
        <w:right w:val="none" w:sz="0" w:space="0" w:color="auto"/>
      </w:divBdr>
      <w:divsChild>
        <w:div w:id="106630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175A795E-06E0-4616-AC0C-BB7105B0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8b77875e-5908-45a0-9cb4-dec9ae074618}" enabled="1" method="Privileged" siteId="{0f9e35db-544f-4f60-bdcc-5ea416e6dc70}" removed="0"/>
  <clbl:label id="{acff5881-7115-48df-9cd6-e99e771d283f}"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87</Words>
  <Characters>4167</Characters>
  <Application>Microsoft Office Word</Application>
  <DocSecurity>0</DocSecurity>
  <Lines>106</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5/49</vt:lpstr>
      <vt:lpstr>R160 EDR for ADS vehicles</vt:lpstr>
      <vt:lpstr/>
    </vt:vector>
  </TitlesOfParts>
  <Company>NL</Company>
  <LinksUpToDate>false</LinksUpToDate>
  <CharactersWithSpaces>4930</CharactersWithSpaces>
  <SharedDoc>false</SharedDoc>
  <HLinks>
    <vt:vector size="6" baseType="variant">
      <vt:variant>
        <vt:i4>393307</vt:i4>
      </vt:variant>
      <vt:variant>
        <vt:i4>0</vt:i4>
      </vt:variant>
      <vt:variant>
        <vt:i4>0</vt:i4>
      </vt:variant>
      <vt:variant>
        <vt:i4>5</vt:i4>
      </vt:variant>
      <vt:variant>
        <vt:lpwstr>https://unece.org/transport/vehicle-regulations/wp29/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24</dc:title>
  <dc:subject>2601125</dc:subject>
  <dc:creator>Guiting, Tim</dc:creator>
  <cp:keywords/>
  <dc:description/>
  <cp:lastModifiedBy>Pauline Anne Escalante</cp:lastModifiedBy>
  <cp:revision>2</cp:revision>
  <cp:lastPrinted>2025-12-02T14:17:00Z</cp:lastPrinted>
  <dcterms:created xsi:type="dcterms:W3CDTF">2026-01-29T13:14:00Z</dcterms:created>
  <dcterms:modified xsi:type="dcterms:W3CDTF">2026-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ies>
</file>